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id w:val="-1884166876"/>
        <w:docPartObj>
          <w:docPartGallery w:val="Cover Pages"/>
          <w:docPartUnique/>
        </w:docPartObj>
      </w:sdtPr>
      <w:sdtEndPr>
        <w:rPr>
          <w:rFonts w:cs="Arial"/>
          <w:sz w:val="24"/>
        </w:rPr>
      </w:sdtEndPr>
      <w:sdtContent>
        <w:p w:rsidR="00FC4BF6" w:rsidRPr="00FE3390" w:rsidRDefault="00282D61" w:rsidP="00216F17">
          <w:pPr>
            <w:spacing w:before="1320" w:after="720"/>
            <w:jc w:val="center"/>
            <w:rPr>
              <w:rFonts w:eastAsia="Times" w:cs="Arial"/>
              <w:sz w:val="28"/>
              <w:szCs w:val="20"/>
              <w:lang w:eastAsia="de-DE"/>
            </w:rPr>
          </w:pPr>
          <w:r w:rsidRPr="00FE3390">
            <w:rPr>
              <w:rFonts w:eastAsia="Times" w:cs="Arial"/>
              <w:b/>
              <w:sz w:val="72"/>
              <w:szCs w:val="80"/>
              <w:lang w:eastAsia="de-DE"/>
            </w:rPr>
            <w:t>BACHELORARBEIT</w:t>
          </w:r>
        </w:p>
        <w:p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282D61" w:rsidRPr="00FE3390">
            <w:rPr>
              <w:rFonts w:eastAsia="Times" w:cs="Arial"/>
              <w:b/>
              <w:sz w:val="40"/>
              <w:szCs w:val="20"/>
              <w:lang w:eastAsia="de-DE"/>
            </w:rPr>
            <w:t>Bachelorarbeit</w:t>
          </w:r>
          <w:r w:rsidR="0009780B" w:rsidRPr="00FE3390">
            <w:rPr>
              <w:rFonts w:cs="Arial"/>
              <w:b/>
              <w:sz w:val="48"/>
              <w:szCs w:val="44"/>
            </w:rPr>
            <w:t xml:space="preserve"> </w:t>
          </w:r>
        </w:p>
        <w:p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118294550084AB4BAA010079669F7F48"/>
            </w:placeholder>
            <w:dataBinding w:prefixMappings="xmlns:ns0='http://purl.org/dc/elements/1.1/' xmlns:ns1='http://schemas.openxmlformats.org/package/2006/metadata/core-properties' " w:xpath="/ns1:coreProperties[1]/ns0:creator[1]" w:storeItemID="{6C3C8BC8-F283-45AE-878A-BAB7291924A1}"/>
            <w:text/>
          </w:sdtPr>
          <w:sdtEndPr/>
          <w:sdtContent>
            <w:p w:rsidR="00B47D36" w:rsidRPr="00B47D36" w:rsidRDefault="00827C20" w:rsidP="00216F17">
              <w:pPr>
                <w:spacing w:before="360" w:after="0" w:line="240" w:lineRule="auto"/>
                <w:jc w:val="center"/>
                <w:rPr>
                  <w:rFonts w:eastAsia="Times" w:cs="Arial"/>
                  <w:b/>
                  <w:sz w:val="36"/>
                  <w:szCs w:val="20"/>
                  <w:lang w:eastAsia="de-DE"/>
                </w:rPr>
              </w:pPr>
              <w:r>
                <w:rPr>
                  <w:rFonts w:eastAsia="Times" w:cs="Arial"/>
                  <w:b/>
                  <w:sz w:val="36"/>
                  <w:szCs w:val="20"/>
                  <w:lang w:val="de-DE" w:eastAsia="de-DE"/>
                </w:rPr>
                <w:t>Microsoft Office User</w:t>
              </w:r>
            </w:p>
          </w:sdtContent>
        </w:sdt>
        <w:p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rsidR="00FC4BF6" w:rsidRPr="00FE3390" w:rsidRDefault="00282D61" w:rsidP="00216F17">
          <w:pPr>
            <w:spacing w:before="240" w:after="840" w:line="240" w:lineRule="auto"/>
            <w:jc w:val="center"/>
            <w:rPr>
              <w:rFonts w:eastAsia="Times" w:cs="Arial"/>
              <w:b/>
              <w:sz w:val="44"/>
              <w:szCs w:val="20"/>
              <w:lang w:eastAsia="de-DE"/>
            </w:rPr>
          </w:pPr>
          <w:r w:rsidRPr="00FE3390">
            <w:rPr>
              <w:rFonts w:eastAsia="Times" w:cs="Arial"/>
              <w:b/>
              <w:sz w:val="44"/>
              <w:szCs w:val="20"/>
              <w:lang w:eastAsia="de-DE"/>
            </w:rPr>
            <w:t>Bachelor</w:t>
          </w:r>
          <w:r w:rsidR="00FC4BF6" w:rsidRPr="00FE3390">
            <w:rPr>
              <w:rFonts w:eastAsia="Times" w:cs="Arial"/>
              <w:b/>
              <w:sz w:val="44"/>
              <w:szCs w:val="20"/>
              <w:lang w:eastAsia="de-DE"/>
            </w:rPr>
            <w:t xml:space="preserve"> of Education (</w:t>
          </w:r>
          <w:r w:rsidRPr="00FE3390">
            <w:rPr>
              <w:rFonts w:eastAsia="Times" w:cs="Arial"/>
              <w:b/>
              <w:sz w:val="44"/>
              <w:szCs w:val="20"/>
              <w:lang w:eastAsia="de-DE"/>
            </w:rPr>
            <w:t>B</w:t>
          </w:r>
          <w:r w:rsidR="00FC4BF6" w:rsidRPr="00FE3390">
            <w:rPr>
              <w:rFonts w:eastAsia="Times" w:cs="Arial"/>
              <w:b/>
              <w:sz w:val="44"/>
              <w:szCs w:val="20"/>
              <w:lang w:eastAsia="de-DE"/>
            </w:rPr>
            <w:t>Ed)</w:t>
          </w:r>
        </w:p>
        <w:p w:rsidR="00FC4BF6" w:rsidRPr="001D3AB5" w:rsidRDefault="00FC4BF6" w:rsidP="001D3AB5">
          <w:pPr>
            <w:tabs>
              <w:tab w:val="left" w:pos="2268"/>
            </w:tabs>
            <w:spacing w:line="240" w:lineRule="auto"/>
            <w:ind w:left="2268" w:hanging="2268"/>
            <w:jc w:val="left"/>
            <w:rPr>
              <w:rFonts w:eastAsia="Times" w:cs="Arial"/>
              <w:b/>
              <w:szCs w:val="20"/>
              <w:lang w:eastAsia="de-DE"/>
            </w:rPr>
          </w:pPr>
          <w:r w:rsidRPr="00FE3390">
            <w:rPr>
              <w:rFonts w:eastAsia="Times" w:cs="Arial"/>
              <w:b/>
              <w:szCs w:val="20"/>
              <w:lang w:eastAsia="de-DE"/>
            </w:rPr>
            <w:t>Betreuer/in:</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F970B4974F08994B8C016507F2DA5F78"/>
              </w:placeholder>
              <w:showingPlcHdr/>
              <w:text/>
            </w:sdtPr>
            <w:sdtEndPr/>
            <w:sdtContent>
              <w:r w:rsidR="001D3AB5">
                <w:rPr>
                  <w:rStyle w:val="Platzhaltertext"/>
                </w:rPr>
                <w:t>[Vollständiger Name inkl. Titel und Grade]</w:t>
              </w:r>
            </w:sdtContent>
          </w:sdt>
        </w:p>
        <w:p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41D4F97FF2804D4192BD1018DA6491A6"/>
              </w:placeholder>
              <w:showingPlcHdr/>
              <w:text/>
            </w:sdtPr>
            <w:sdtEndPr/>
            <w:sdtContent>
              <w:r w:rsidR="001D3AB5">
                <w:rPr>
                  <w:rStyle w:val="Platzhaltertext"/>
                </w:rPr>
                <w:t>[Matrikelnummer]</w:t>
              </w:r>
            </w:sdtContent>
          </w:sdt>
        </w:p>
        <w:p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BF91DC04E6B5C9438D3789EA32223975"/>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4228750060239498B07D3A16CFA4178"/>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Zeile löschen]</w:t>
              </w:r>
            </w:sdtContent>
          </w:sdt>
        </w:p>
        <w:p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rsidR="00FC4BF6" w:rsidRPr="00FE3390" w:rsidRDefault="005D2F23"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ADA911D27BA9DD4D902671358AAE0DC4"/>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sidR="00E05DBE">
            <w:rPr>
              <w:rFonts w:eastAsia="Times" w:cs="Arial"/>
              <w:noProof/>
              <w:szCs w:val="20"/>
              <w:lang w:eastAsia="de-DE"/>
            </w:rPr>
            <w:t>13. November 2019</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rsidR="00FC4BF6" w:rsidRPr="00FC4BF6" w:rsidRDefault="00FC4BF6" w:rsidP="00C16197">
          <w:pPr>
            <w:pStyle w:val="berschriftohneNummer"/>
          </w:pPr>
          <w:r w:rsidRPr="00FC4BF6">
            <w:lastRenderedPageBreak/>
            <w:t>Eidesstattliche Erklärung</w:t>
          </w:r>
        </w:p>
        <w:p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34B4346C7AD96849BDD908A5856C344C"/>
              </w:placeholder>
              <w:dataBinding w:prefixMappings="xmlns:ns0='http://purl.org/dc/elements/1.1/' xmlns:ns1='http://schemas.openxmlformats.org/package/2006/metadata/core-properties' " w:xpath="/ns1:coreProperties[1]/ns0:creator[1]" w:storeItemID="{6C3C8BC8-F283-45AE-878A-BAB7291924A1}"/>
              <w:text/>
            </w:sdtPr>
            <w:sdtEndPr/>
            <w:sdtContent>
              <w:r w:rsidR="00827C20">
                <w:rPr>
                  <w:b/>
                  <w:sz w:val="22"/>
                  <w:lang w:val="de-DE"/>
                </w:rPr>
                <w:t>Microsoft Office User</w:t>
              </w:r>
            </w:sdtContent>
          </w:sdt>
          <w:r>
            <w:rPr>
              <w:sz w:val="22"/>
              <w:lang w:eastAsia="de-DE"/>
            </w:rPr>
            <w:t xml:space="preserve"> erkläre, dass ich die vorgelegte Arbeit selbst verfasst und keine anderen als die</w:t>
          </w:r>
          <w:r w:rsidR="00827C20">
            <w:rPr>
              <w:sz w:val="22"/>
              <w:lang w:eastAsia="de-DE"/>
            </w:rPr>
            <w:t xml:space="preserve"> angegeben Hilfsmittel und Quellen verwendet habe</w:t>
          </w:r>
          <w:r>
            <w:rPr>
              <w:sz w:val="22"/>
              <w:lang w:eastAsia="de-DE"/>
            </w:rPr>
            <w:t xml:space="preserve">. Sämtliche aus fremden Quellen direkt oder indirekt übernommene Gedanken sind als solche kenntlich gemacht und im Quellen- bzw. Literaturverzeichnis angeführt. </w:t>
          </w:r>
        </w:p>
        <w:p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644123361"/>
              <w:lock w:val="sdtLocked"/>
              <w:placeholder>
                <w:docPart w:val="245241140B473249BA5E932266CF8A93"/>
              </w:placeholder>
              <w:showingPlcHdr/>
              <w:text/>
            </w:sdtPr>
            <w:sdtEndPr/>
            <w:sdtContent>
              <w:r w:rsidR="002436A6">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E05DBE">
            <w:rPr>
              <w:rFonts w:eastAsia="Times" w:cs="Arial"/>
              <w:noProof/>
              <w:szCs w:val="20"/>
              <w:lang w:eastAsia="de-DE"/>
            </w:rPr>
            <w:t>13. November 2019</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rsidR="00FC4BF6" w:rsidRPr="0009345E" w:rsidRDefault="00FC4BF6" w:rsidP="00FC4BF6">
          <w:pPr>
            <w:rPr>
              <w:rFonts w:cs="Arial"/>
            </w:rPr>
          </w:pPr>
        </w:p>
        <w:p w:rsidR="00FC4BF6" w:rsidRPr="0009345E" w:rsidRDefault="00FC4BF6">
          <w:pPr>
            <w:rPr>
              <w:rFonts w:cs="Arial"/>
            </w:rPr>
          </w:pPr>
          <w:r w:rsidRPr="0009345E">
            <w:rPr>
              <w:rFonts w:cs="Arial"/>
            </w:rPr>
            <w:br w:type="page"/>
          </w:r>
        </w:p>
      </w:sdtContent>
    </w:sdt>
    <w:p w:rsidR="005A202E" w:rsidRPr="00C16197" w:rsidRDefault="008C377F" w:rsidP="00BF58DB">
      <w:pPr>
        <w:pStyle w:val="berschriftohneNummer"/>
      </w:pPr>
      <w:r w:rsidRPr="006C79AC">
        <w:lastRenderedPageBreak/>
        <w:t>Abstract</w:t>
      </w:r>
    </w:p>
    <w:p w:rsidR="00BF6D9F" w:rsidRDefault="00BF6D9F" w:rsidP="0016567C">
      <w:r w:rsidRPr="00BF58DB">
        <w:t>Ein Abstract ist eine prägnante Zusammenfassung der wesentlichen Inhalte der Bachelorarbeit. Es beinhaltet die übergeordnete Fragestellung (zentrale Forschungsfrage/n), eine kurze Beschreibung der behandelnden Themen</w:t>
      </w:r>
      <w:r w:rsidR="00542560">
        <w:t xml:space="preserve"> und Problematik</w:t>
      </w:r>
      <w:r w:rsidRPr="00BF58DB">
        <w:t xml:space="preserve">, eine knappe Darlegung der </w:t>
      </w:r>
      <w:r w:rsidR="00542560">
        <w:t>Vorgangsweise</w:t>
      </w:r>
      <w:r w:rsidRPr="00BF58DB">
        <w:t>,</w:t>
      </w:r>
      <w:r w:rsidR="00542560">
        <w:t xml:space="preserve"> </w:t>
      </w:r>
      <w:r w:rsidRPr="00BF58DB">
        <w:t xml:space="preserve">die wichtigsten Ergebnisse bzw. Erkenntnisse und die daraus abgeleiteten Schlussfolgerungen. Das Abstract im Ausmaß von </w:t>
      </w:r>
      <w:r w:rsidR="00840B94">
        <w:t>ca. einer A4-Seite</w:t>
      </w:r>
      <w:r>
        <w:t xml:space="preserve"> in deutscher Sprache abgefasst</w:t>
      </w:r>
      <w:r w:rsidRPr="006C79AC">
        <w:t>.</w:t>
      </w:r>
    </w:p>
    <w:p w:rsidR="00EC5387" w:rsidRDefault="00EC5387">
      <w:pPr>
        <w:spacing w:after="160" w:line="259" w:lineRule="auto"/>
        <w:jc w:val="left"/>
        <w:rPr>
          <w:rFonts w:eastAsia="Times" w:cs="Arial"/>
          <w:b/>
          <w:sz w:val="32"/>
          <w:szCs w:val="28"/>
          <w:lang w:eastAsia="de-DE"/>
        </w:rPr>
      </w:pPr>
      <w:r>
        <w:br w:type="page"/>
      </w:r>
    </w:p>
    <w:p w:rsidR="00BB1BDB" w:rsidRPr="00620B8C" w:rsidRDefault="00BB1BDB" w:rsidP="00B32864">
      <w:pPr>
        <w:pStyle w:val="berschriftohneNummer"/>
      </w:pPr>
      <w:r w:rsidRPr="00620B8C">
        <w:lastRenderedPageBreak/>
        <w:t>Vorwort</w:t>
      </w:r>
    </w:p>
    <w:p w:rsidR="001C1B9F" w:rsidRDefault="00BB1BDB" w:rsidP="008C6F38">
      <w:r w:rsidRPr="00AB1F13">
        <w:t>Will man persönliche Motive und Umstände der Arbeit näher beschreiben, das Thema in einer literarischen Form (Gedicht, Geschichte) einleiten, jemandem Dank sagen, so kann dies vor das Inhaltsverzeichnis gestellt werden – es wir</w:t>
      </w:r>
      <w:r w:rsidR="00827C20">
        <w:t>d</w:t>
      </w:r>
      <w:r w:rsidRPr="00AB1F13">
        <w:t xml:space="preserve"> nicht </w:t>
      </w:r>
      <w:r w:rsidR="00827C20">
        <w:t>paginiert.</w:t>
      </w:r>
    </w:p>
    <w:p w:rsidR="001C1B9F" w:rsidRDefault="001C1B9F">
      <w:pPr>
        <w:spacing w:after="160" w:line="259" w:lineRule="auto"/>
        <w:jc w:val="left"/>
      </w:pPr>
    </w:p>
    <w:p w:rsidR="008C44B9" w:rsidRDefault="00EF1D42" w:rsidP="008C44B9">
      <w:pPr>
        <w:spacing w:after="160" w:line="259" w:lineRule="auto"/>
        <w:jc w:val="left"/>
      </w:pPr>
      <w:r>
        <w:br w:type="page"/>
      </w:r>
    </w:p>
    <w:p w:rsidR="00EA747A" w:rsidRDefault="00EA747A">
      <w:pPr>
        <w:spacing w:after="160" w:line="259" w:lineRule="auto"/>
        <w:jc w:val="left"/>
        <w:sectPr w:rsidR="00EA747A"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rsidR="007F16FD" w:rsidRDefault="007F16FD" w:rsidP="00496540">
          <w:pPr>
            <w:pStyle w:val="Inhaltsverzeichnisberschrift"/>
          </w:pPr>
          <w:r>
            <w:rPr>
              <w:lang w:val="de-DE"/>
            </w:rPr>
            <w:t>Inhaltsverzeichnis</w:t>
          </w:r>
        </w:p>
        <w:bookmarkStart w:id="1" w:name="_GoBack"/>
        <w:bookmarkEnd w:id="1"/>
        <w:p w:rsidR="00E05DBE"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08" w:history="1">
            <w:r w:rsidR="00E05DBE" w:rsidRPr="00D059B3">
              <w:rPr>
                <w:rStyle w:val="Hyperlink"/>
                <w:noProof/>
              </w:rPr>
              <w:t>1</w:t>
            </w:r>
            <w:r w:rsidR="00E05DBE">
              <w:rPr>
                <w:rFonts w:asciiTheme="minorHAnsi" w:eastAsiaTheme="minorEastAsia" w:hAnsiTheme="minorHAnsi"/>
                <w:b w:val="0"/>
                <w:noProof/>
                <w:sz w:val="22"/>
                <w:lang w:eastAsia="de-AT"/>
              </w:rPr>
              <w:tab/>
            </w:r>
            <w:r w:rsidR="00E05DBE" w:rsidRPr="00D059B3">
              <w:rPr>
                <w:rStyle w:val="Hyperlink"/>
                <w:noProof/>
              </w:rPr>
              <w:t>Dokumentvorlage – Version 2019</w:t>
            </w:r>
            <w:r w:rsidR="00E05DBE">
              <w:rPr>
                <w:noProof/>
                <w:webHidden/>
              </w:rPr>
              <w:tab/>
            </w:r>
            <w:r w:rsidR="00E05DBE">
              <w:rPr>
                <w:noProof/>
                <w:webHidden/>
              </w:rPr>
              <w:fldChar w:fldCharType="begin"/>
            </w:r>
            <w:r w:rsidR="00E05DBE">
              <w:rPr>
                <w:noProof/>
                <w:webHidden/>
              </w:rPr>
              <w:instrText xml:space="preserve"> PAGEREF _Toc24548108 \h </w:instrText>
            </w:r>
            <w:r w:rsidR="00E05DBE">
              <w:rPr>
                <w:noProof/>
                <w:webHidden/>
              </w:rPr>
            </w:r>
            <w:r w:rsidR="00E05DBE">
              <w:rPr>
                <w:noProof/>
                <w:webHidden/>
              </w:rPr>
              <w:fldChar w:fldCharType="separate"/>
            </w:r>
            <w:r w:rsidR="00E05DBE">
              <w:rPr>
                <w:noProof/>
                <w:webHidden/>
              </w:rPr>
              <w:t>2</w:t>
            </w:r>
            <w:r w:rsidR="00E05DBE">
              <w:rPr>
                <w:noProof/>
                <w:webHidden/>
              </w:rPr>
              <w:fldChar w:fldCharType="end"/>
            </w:r>
          </w:hyperlink>
        </w:p>
        <w:p w:rsidR="00E05DBE" w:rsidRDefault="00E05DBE">
          <w:pPr>
            <w:pStyle w:val="Verzeichnis2"/>
            <w:rPr>
              <w:rFonts w:asciiTheme="minorHAnsi" w:eastAsiaTheme="minorEastAsia" w:hAnsiTheme="minorHAnsi"/>
              <w:b w:val="0"/>
              <w:noProof/>
              <w:sz w:val="22"/>
              <w:lang w:eastAsia="de-AT"/>
            </w:rPr>
          </w:pPr>
          <w:hyperlink w:anchor="_Toc24548109" w:history="1">
            <w:r w:rsidRPr="00D059B3">
              <w:rPr>
                <w:rStyle w:val="Hyperlink"/>
                <w:noProof/>
              </w:rPr>
              <w:t>2</w:t>
            </w:r>
            <w:r>
              <w:rPr>
                <w:rFonts w:asciiTheme="minorHAnsi" w:eastAsiaTheme="minorEastAsia" w:hAnsiTheme="minorHAnsi"/>
                <w:b w:val="0"/>
                <w:noProof/>
                <w:sz w:val="22"/>
                <w:lang w:eastAsia="de-AT"/>
              </w:rPr>
              <w:tab/>
            </w:r>
            <w:r w:rsidRPr="00D059B3">
              <w:rPr>
                <w:rStyle w:val="Hyperlink"/>
                <w:noProof/>
              </w:rPr>
              <w:t>Tipps und Tricks rund ums Formatieren</w:t>
            </w:r>
            <w:r>
              <w:rPr>
                <w:noProof/>
                <w:webHidden/>
              </w:rPr>
              <w:tab/>
            </w:r>
            <w:r>
              <w:rPr>
                <w:noProof/>
                <w:webHidden/>
              </w:rPr>
              <w:fldChar w:fldCharType="begin"/>
            </w:r>
            <w:r>
              <w:rPr>
                <w:noProof/>
                <w:webHidden/>
              </w:rPr>
              <w:instrText xml:space="preserve"> PAGEREF _Toc24548109 \h </w:instrText>
            </w:r>
            <w:r>
              <w:rPr>
                <w:noProof/>
                <w:webHidden/>
              </w:rPr>
            </w:r>
            <w:r>
              <w:rPr>
                <w:noProof/>
                <w:webHidden/>
              </w:rPr>
              <w:fldChar w:fldCharType="separate"/>
            </w:r>
            <w:r>
              <w:rPr>
                <w:noProof/>
                <w:webHidden/>
              </w:rPr>
              <w:t>3</w:t>
            </w:r>
            <w:r>
              <w:rPr>
                <w:noProof/>
                <w:webHidden/>
              </w:rPr>
              <w:fldChar w:fldCharType="end"/>
            </w:r>
          </w:hyperlink>
        </w:p>
        <w:p w:rsidR="00E05DBE" w:rsidRDefault="00E05DBE">
          <w:pPr>
            <w:pStyle w:val="Verzeichnis3"/>
            <w:rPr>
              <w:rFonts w:asciiTheme="minorHAnsi" w:eastAsiaTheme="minorEastAsia" w:hAnsiTheme="minorHAnsi"/>
              <w:noProof/>
              <w:sz w:val="22"/>
              <w:lang w:eastAsia="de-AT"/>
            </w:rPr>
          </w:pPr>
          <w:hyperlink w:anchor="_Toc24548110" w:history="1">
            <w:r w:rsidRPr="00D059B3">
              <w:rPr>
                <w:rStyle w:val="Hyperlink"/>
                <w:noProof/>
              </w:rPr>
              <w:t>2.1</w:t>
            </w:r>
            <w:r>
              <w:rPr>
                <w:rFonts w:asciiTheme="minorHAnsi" w:eastAsiaTheme="minorEastAsia" w:hAnsiTheme="minorHAnsi"/>
                <w:noProof/>
                <w:sz w:val="22"/>
                <w:lang w:eastAsia="de-AT"/>
              </w:rPr>
              <w:tab/>
            </w:r>
            <w:r w:rsidRPr="00D059B3">
              <w:rPr>
                <w:rStyle w:val="Hyperlink"/>
                <w:noProof/>
              </w:rPr>
              <w:t>Die Seiteneinstellungen</w:t>
            </w:r>
            <w:r>
              <w:rPr>
                <w:noProof/>
                <w:webHidden/>
              </w:rPr>
              <w:tab/>
            </w:r>
            <w:r>
              <w:rPr>
                <w:noProof/>
                <w:webHidden/>
              </w:rPr>
              <w:fldChar w:fldCharType="begin"/>
            </w:r>
            <w:r>
              <w:rPr>
                <w:noProof/>
                <w:webHidden/>
              </w:rPr>
              <w:instrText xml:space="preserve"> PAGEREF _Toc24548110 \h </w:instrText>
            </w:r>
            <w:r>
              <w:rPr>
                <w:noProof/>
                <w:webHidden/>
              </w:rPr>
            </w:r>
            <w:r>
              <w:rPr>
                <w:noProof/>
                <w:webHidden/>
              </w:rPr>
              <w:fldChar w:fldCharType="separate"/>
            </w:r>
            <w:r>
              <w:rPr>
                <w:noProof/>
                <w:webHidden/>
              </w:rPr>
              <w:t>3</w:t>
            </w:r>
            <w:r>
              <w:rPr>
                <w:noProof/>
                <w:webHidden/>
              </w:rPr>
              <w:fldChar w:fldCharType="end"/>
            </w:r>
          </w:hyperlink>
        </w:p>
        <w:p w:rsidR="00E05DBE" w:rsidRDefault="00E05DBE">
          <w:pPr>
            <w:pStyle w:val="Verzeichnis3"/>
            <w:rPr>
              <w:rFonts w:asciiTheme="minorHAnsi" w:eastAsiaTheme="minorEastAsia" w:hAnsiTheme="minorHAnsi"/>
              <w:noProof/>
              <w:sz w:val="22"/>
              <w:lang w:eastAsia="de-AT"/>
            </w:rPr>
          </w:pPr>
          <w:hyperlink w:anchor="_Toc24548111" w:history="1">
            <w:r w:rsidRPr="00D059B3">
              <w:rPr>
                <w:rStyle w:val="Hyperlink"/>
                <w:noProof/>
              </w:rPr>
              <w:t>2.2</w:t>
            </w:r>
            <w:r>
              <w:rPr>
                <w:rFonts w:asciiTheme="minorHAnsi" w:eastAsiaTheme="minorEastAsia" w:hAnsiTheme="minorHAnsi"/>
                <w:noProof/>
                <w:sz w:val="22"/>
                <w:lang w:eastAsia="de-AT"/>
              </w:rPr>
              <w:tab/>
            </w:r>
            <w:r w:rsidRPr="00D059B3">
              <w:rPr>
                <w:rStyle w:val="Hyperlink"/>
                <w:noProof/>
              </w:rPr>
              <w:t>Die Formatvorlagen</w:t>
            </w:r>
            <w:r>
              <w:rPr>
                <w:noProof/>
                <w:webHidden/>
              </w:rPr>
              <w:tab/>
            </w:r>
            <w:r>
              <w:rPr>
                <w:noProof/>
                <w:webHidden/>
              </w:rPr>
              <w:fldChar w:fldCharType="begin"/>
            </w:r>
            <w:r>
              <w:rPr>
                <w:noProof/>
                <w:webHidden/>
              </w:rPr>
              <w:instrText xml:space="preserve"> PAGEREF _Toc24548111 \h </w:instrText>
            </w:r>
            <w:r>
              <w:rPr>
                <w:noProof/>
                <w:webHidden/>
              </w:rPr>
            </w:r>
            <w:r>
              <w:rPr>
                <w:noProof/>
                <w:webHidden/>
              </w:rPr>
              <w:fldChar w:fldCharType="separate"/>
            </w:r>
            <w:r>
              <w:rPr>
                <w:noProof/>
                <w:webHidden/>
              </w:rPr>
              <w:t>4</w:t>
            </w:r>
            <w:r>
              <w:rPr>
                <w:noProof/>
                <w:webHidden/>
              </w:rPr>
              <w:fldChar w:fldCharType="end"/>
            </w:r>
          </w:hyperlink>
        </w:p>
        <w:p w:rsidR="00E05DBE" w:rsidRDefault="00E05DBE">
          <w:pPr>
            <w:pStyle w:val="Verzeichnis3"/>
            <w:rPr>
              <w:rFonts w:asciiTheme="minorHAnsi" w:eastAsiaTheme="minorEastAsia" w:hAnsiTheme="minorHAnsi"/>
              <w:noProof/>
              <w:sz w:val="22"/>
              <w:lang w:eastAsia="de-AT"/>
            </w:rPr>
          </w:pPr>
          <w:hyperlink w:anchor="_Toc24548112" w:history="1">
            <w:r w:rsidRPr="00D059B3">
              <w:rPr>
                <w:rStyle w:val="Hyperlink"/>
                <w:noProof/>
              </w:rPr>
              <w:t>2.3</w:t>
            </w:r>
            <w:r>
              <w:rPr>
                <w:rFonts w:asciiTheme="minorHAnsi" w:eastAsiaTheme="minorEastAsia" w:hAnsiTheme="minorHAnsi"/>
                <w:noProof/>
                <w:sz w:val="22"/>
                <w:lang w:eastAsia="de-AT"/>
              </w:rPr>
              <w:tab/>
            </w:r>
            <w:r w:rsidRPr="00D059B3">
              <w:rPr>
                <w:rStyle w:val="Hyperlink"/>
                <w:noProof/>
              </w:rPr>
              <w:t>Geschlechtergerechtes Formulieren</w:t>
            </w:r>
            <w:r>
              <w:rPr>
                <w:noProof/>
                <w:webHidden/>
              </w:rPr>
              <w:tab/>
            </w:r>
            <w:r>
              <w:rPr>
                <w:noProof/>
                <w:webHidden/>
              </w:rPr>
              <w:fldChar w:fldCharType="begin"/>
            </w:r>
            <w:r>
              <w:rPr>
                <w:noProof/>
                <w:webHidden/>
              </w:rPr>
              <w:instrText xml:space="preserve"> PAGEREF _Toc24548112 \h </w:instrText>
            </w:r>
            <w:r>
              <w:rPr>
                <w:noProof/>
                <w:webHidden/>
              </w:rPr>
            </w:r>
            <w:r>
              <w:rPr>
                <w:noProof/>
                <w:webHidden/>
              </w:rPr>
              <w:fldChar w:fldCharType="separate"/>
            </w:r>
            <w:r>
              <w:rPr>
                <w:noProof/>
                <w:webHidden/>
              </w:rPr>
              <w:t>6</w:t>
            </w:r>
            <w:r>
              <w:rPr>
                <w:noProof/>
                <w:webHidden/>
              </w:rPr>
              <w:fldChar w:fldCharType="end"/>
            </w:r>
          </w:hyperlink>
        </w:p>
        <w:p w:rsidR="00E05DBE" w:rsidRDefault="00E05DBE">
          <w:pPr>
            <w:pStyle w:val="Verzeichnis3"/>
            <w:rPr>
              <w:rFonts w:asciiTheme="minorHAnsi" w:eastAsiaTheme="minorEastAsia" w:hAnsiTheme="minorHAnsi"/>
              <w:noProof/>
              <w:sz w:val="22"/>
              <w:lang w:eastAsia="de-AT"/>
            </w:rPr>
          </w:pPr>
          <w:hyperlink w:anchor="_Toc24548113" w:history="1">
            <w:r w:rsidRPr="00D059B3">
              <w:rPr>
                <w:rStyle w:val="Hyperlink"/>
                <w:noProof/>
              </w:rPr>
              <w:t>2.4</w:t>
            </w:r>
            <w:r>
              <w:rPr>
                <w:rFonts w:asciiTheme="minorHAnsi" w:eastAsiaTheme="minorEastAsia" w:hAnsiTheme="minorHAnsi"/>
                <w:noProof/>
                <w:sz w:val="22"/>
                <w:lang w:eastAsia="de-AT"/>
              </w:rPr>
              <w:tab/>
            </w:r>
            <w:r w:rsidRPr="00D059B3">
              <w:rPr>
                <w:rStyle w:val="Hyperlink"/>
                <w:noProof/>
              </w:rPr>
              <w:t>Zitieren nach dem aktuellen APA (7th) (ab Januar 2020)</w:t>
            </w:r>
            <w:r>
              <w:rPr>
                <w:noProof/>
                <w:webHidden/>
              </w:rPr>
              <w:tab/>
            </w:r>
            <w:r>
              <w:rPr>
                <w:noProof/>
                <w:webHidden/>
              </w:rPr>
              <w:fldChar w:fldCharType="begin"/>
            </w:r>
            <w:r>
              <w:rPr>
                <w:noProof/>
                <w:webHidden/>
              </w:rPr>
              <w:instrText xml:space="preserve"> PAGEREF _Toc24548113 \h </w:instrText>
            </w:r>
            <w:r>
              <w:rPr>
                <w:noProof/>
                <w:webHidden/>
              </w:rPr>
            </w:r>
            <w:r>
              <w:rPr>
                <w:noProof/>
                <w:webHidden/>
              </w:rPr>
              <w:fldChar w:fldCharType="separate"/>
            </w:r>
            <w:r>
              <w:rPr>
                <w:noProof/>
                <w:webHidden/>
              </w:rPr>
              <w:t>6</w:t>
            </w:r>
            <w:r>
              <w:rPr>
                <w:noProof/>
                <w:webHidden/>
              </w:rPr>
              <w:fldChar w:fldCharType="end"/>
            </w:r>
          </w:hyperlink>
        </w:p>
        <w:p w:rsidR="00E05DBE" w:rsidRDefault="00E05DBE">
          <w:pPr>
            <w:pStyle w:val="Verzeichnis3"/>
            <w:rPr>
              <w:rFonts w:asciiTheme="minorHAnsi" w:eastAsiaTheme="minorEastAsia" w:hAnsiTheme="minorHAnsi"/>
              <w:noProof/>
              <w:sz w:val="22"/>
              <w:lang w:eastAsia="de-AT"/>
            </w:rPr>
          </w:pPr>
          <w:hyperlink w:anchor="_Toc24548114" w:history="1">
            <w:r w:rsidRPr="00D059B3">
              <w:rPr>
                <w:rStyle w:val="Hyperlink"/>
                <w:noProof/>
              </w:rPr>
              <w:t>2.5</w:t>
            </w:r>
            <w:r>
              <w:rPr>
                <w:rFonts w:asciiTheme="minorHAnsi" w:eastAsiaTheme="minorEastAsia" w:hAnsiTheme="minorHAnsi"/>
                <w:noProof/>
                <w:sz w:val="22"/>
                <w:lang w:eastAsia="de-AT"/>
              </w:rPr>
              <w:tab/>
            </w:r>
            <w:r w:rsidRPr="00D059B3">
              <w:rPr>
                <w:rStyle w:val="Hyperlink"/>
                <w:noProof/>
              </w:rPr>
              <w:t>Zur Barrierefreiheit von Dokumenten</w:t>
            </w:r>
            <w:r>
              <w:rPr>
                <w:noProof/>
                <w:webHidden/>
              </w:rPr>
              <w:tab/>
            </w:r>
            <w:r>
              <w:rPr>
                <w:noProof/>
                <w:webHidden/>
              </w:rPr>
              <w:fldChar w:fldCharType="begin"/>
            </w:r>
            <w:r>
              <w:rPr>
                <w:noProof/>
                <w:webHidden/>
              </w:rPr>
              <w:instrText xml:space="preserve"> PAGEREF _Toc24548114 \h </w:instrText>
            </w:r>
            <w:r>
              <w:rPr>
                <w:noProof/>
                <w:webHidden/>
              </w:rPr>
            </w:r>
            <w:r>
              <w:rPr>
                <w:noProof/>
                <w:webHidden/>
              </w:rPr>
              <w:fldChar w:fldCharType="separate"/>
            </w:r>
            <w:r>
              <w:rPr>
                <w:noProof/>
                <w:webHidden/>
              </w:rPr>
              <w:t>6</w:t>
            </w:r>
            <w:r>
              <w:rPr>
                <w:noProof/>
                <w:webHidden/>
              </w:rPr>
              <w:fldChar w:fldCharType="end"/>
            </w:r>
          </w:hyperlink>
        </w:p>
        <w:p w:rsidR="00E05DBE" w:rsidRDefault="00E05DBE">
          <w:pPr>
            <w:pStyle w:val="Verzeichnis1"/>
            <w:rPr>
              <w:rFonts w:asciiTheme="minorHAnsi" w:eastAsiaTheme="minorEastAsia" w:hAnsiTheme="minorHAnsi"/>
              <w:b w:val="0"/>
              <w:noProof/>
              <w:sz w:val="22"/>
              <w:lang w:eastAsia="de-AT"/>
            </w:rPr>
          </w:pPr>
          <w:hyperlink w:anchor="_Toc24548115" w:history="1">
            <w:r w:rsidRPr="00D059B3">
              <w:rPr>
                <w:rStyle w:val="Hyperlink"/>
                <w:noProof/>
              </w:rPr>
              <w:t>Verzeichnisse</w:t>
            </w:r>
            <w:r>
              <w:rPr>
                <w:noProof/>
                <w:webHidden/>
              </w:rPr>
              <w:tab/>
            </w:r>
            <w:r>
              <w:rPr>
                <w:noProof/>
                <w:webHidden/>
              </w:rPr>
              <w:fldChar w:fldCharType="begin"/>
            </w:r>
            <w:r>
              <w:rPr>
                <w:noProof/>
                <w:webHidden/>
              </w:rPr>
              <w:instrText xml:space="preserve"> PAGEREF _Toc24548115 \h </w:instrText>
            </w:r>
            <w:r>
              <w:rPr>
                <w:noProof/>
                <w:webHidden/>
              </w:rPr>
            </w:r>
            <w:r>
              <w:rPr>
                <w:noProof/>
                <w:webHidden/>
              </w:rPr>
              <w:fldChar w:fldCharType="separate"/>
            </w:r>
            <w:r>
              <w:rPr>
                <w:noProof/>
                <w:webHidden/>
              </w:rPr>
              <w:t>9</w:t>
            </w:r>
            <w:r>
              <w:rPr>
                <w:noProof/>
                <w:webHidden/>
              </w:rPr>
              <w:fldChar w:fldCharType="end"/>
            </w:r>
          </w:hyperlink>
        </w:p>
        <w:p w:rsidR="00E05DBE" w:rsidRDefault="00E05DBE">
          <w:pPr>
            <w:pStyle w:val="Verzeichnis2"/>
            <w:rPr>
              <w:rFonts w:asciiTheme="minorHAnsi" w:eastAsiaTheme="minorEastAsia" w:hAnsiTheme="minorHAnsi"/>
              <w:b w:val="0"/>
              <w:noProof/>
              <w:sz w:val="22"/>
              <w:lang w:eastAsia="de-AT"/>
            </w:rPr>
          </w:pPr>
          <w:hyperlink w:anchor="_Toc24548116" w:history="1">
            <w:r w:rsidRPr="00D059B3">
              <w:rPr>
                <w:rStyle w:val="Hyperlink"/>
                <w:noProof/>
              </w:rPr>
              <w:t>3</w:t>
            </w:r>
            <w:r>
              <w:rPr>
                <w:rFonts w:asciiTheme="minorHAnsi" w:eastAsiaTheme="minorEastAsia" w:hAnsiTheme="minorHAnsi"/>
                <w:b w:val="0"/>
                <w:noProof/>
                <w:sz w:val="22"/>
                <w:lang w:eastAsia="de-AT"/>
              </w:rPr>
              <w:tab/>
            </w:r>
            <w:r w:rsidRPr="00D059B3">
              <w:rPr>
                <w:rStyle w:val="Hyperlink"/>
                <w:noProof/>
              </w:rPr>
              <w:t>Literaturverzeichnis</w:t>
            </w:r>
            <w:r>
              <w:rPr>
                <w:noProof/>
                <w:webHidden/>
              </w:rPr>
              <w:tab/>
            </w:r>
            <w:r>
              <w:rPr>
                <w:noProof/>
                <w:webHidden/>
              </w:rPr>
              <w:fldChar w:fldCharType="begin"/>
            </w:r>
            <w:r>
              <w:rPr>
                <w:noProof/>
                <w:webHidden/>
              </w:rPr>
              <w:instrText xml:space="preserve"> PAGEREF _Toc24548116 \h </w:instrText>
            </w:r>
            <w:r>
              <w:rPr>
                <w:noProof/>
                <w:webHidden/>
              </w:rPr>
            </w:r>
            <w:r>
              <w:rPr>
                <w:noProof/>
                <w:webHidden/>
              </w:rPr>
              <w:fldChar w:fldCharType="separate"/>
            </w:r>
            <w:r>
              <w:rPr>
                <w:noProof/>
                <w:webHidden/>
              </w:rPr>
              <w:t>9</w:t>
            </w:r>
            <w:r>
              <w:rPr>
                <w:noProof/>
                <w:webHidden/>
              </w:rPr>
              <w:fldChar w:fldCharType="end"/>
            </w:r>
          </w:hyperlink>
        </w:p>
        <w:p w:rsidR="00E05DBE" w:rsidRDefault="00E05DBE">
          <w:pPr>
            <w:pStyle w:val="Verzeichnis2"/>
            <w:rPr>
              <w:rFonts w:asciiTheme="minorHAnsi" w:eastAsiaTheme="minorEastAsia" w:hAnsiTheme="minorHAnsi"/>
              <w:b w:val="0"/>
              <w:noProof/>
              <w:sz w:val="22"/>
              <w:lang w:eastAsia="de-AT"/>
            </w:rPr>
          </w:pPr>
          <w:hyperlink w:anchor="_Toc24548117" w:history="1">
            <w:r w:rsidRPr="00D059B3">
              <w:rPr>
                <w:rStyle w:val="Hyperlink"/>
                <w:noProof/>
              </w:rPr>
              <w:t>4</w:t>
            </w:r>
            <w:r>
              <w:rPr>
                <w:rFonts w:asciiTheme="minorHAnsi" w:eastAsiaTheme="minorEastAsia" w:hAnsiTheme="minorHAnsi"/>
                <w:b w:val="0"/>
                <w:noProof/>
                <w:sz w:val="22"/>
                <w:lang w:eastAsia="de-AT"/>
              </w:rPr>
              <w:tab/>
            </w:r>
            <w:r w:rsidRPr="00D059B3">
              <w:rPr>
                <w:rStyle w:val="Hyperlink"/>
                <w:noProof/>
              </w:rPr>
              <w:t>Abbildungsverzeichnis</w:t>
            </w:r>
            <w:r>
              <w:rPr>
                <w:noProof/>
                <w:webHidden/>
              </w:rPr>
              <w:tab/>
            </w:r>
            <w:r>
              <w:rPr>
                <w:noProof/>
                <w:webHidden/>
              </w:rPr>
              <w:fldChar w:fldCharType="begin"/>
            </w:r>
            <w:r>
              <w:rPr>
                <w:noProof/>
                <w:webHidden/>
              </w:rPr>
              <w:instrText xml:space="preserve"> PAGEREF _Toc24548117 \h </w:instrText>
            </w:r>
            <w:r>
              <w:rPr>
                <w:noProof/>
                <w:webHidden/>
              </w:rPr>
            </w:r>
            <w:r>
              <w:rPr>
                <w:noProof/>
                <w:webHidden/>
              </w:rPr>
              <w:fldChar w:fldCharType="separate"/>
            </w:r>
            <w:r>
              <w:rPr>
                <w:noProof/>
                <w:webHidden/>
              </w:rPr>
              <w:t>10</w:t>
            </w:r>
            <w:r>
              <w:rPr>
                <w:noProof/>
                <w:webHidden/>
              </w:rPr>
              <w:fldChar w:fldCharType="end"/>
            </w:r>
          </w:hyperlink>
        </w:p>
        <w:p w:rsidR="00E05DBE" w:rsidRDefault="00E05DBE">
          <w:pPr>
            <w:pStyle w:val="Verzeichnis2"/>
            <w:rPr>
              <w:rFonts w:asciiTheme="minorHAnsi" w:eastAsiaTheme="minorEastAsia" w:hAnsiTheme="minorHAnsi"/>
              <w:b w:val="0"/>
              <w:noProof/>
              <w:sz w:val="22"/>
              <w:lang w:eastAsia="de-AT"/>
            </w:rPr>
          </w:pPr>
          <w:hyperlink w:anchor="_Toc24548118" w:history="1">
            <w:r w:rsidRPr="00D059B3">
              <w:rPr>
                <w:rStyle w:val="Hyperlink"/>
                <w:noProof/>
              </w:rPr>
              <w:t>5</w:t>
            </w:r>
            <w:r>
              <w:rPr>
                <w:rFonts w:asciiTheme="minorHAnsi" w:eastAsiaTheme="minorEastAsia" w:hAnsiTheme="minorHAnsi"/>
                <w:b w:val="0"/>
                <w:noProof/>
                <w:sz w:val="22"/>
                <w:lang w:eastAsia="de-AT"/>
              </w:rPr>
              <w:tab/>
            </w:r>
            <w:r w:rsidRPr="00D059B3">
              <w:rPr>
                <w:rStyle w:val="Hyperlink"/>
                <w:noProof/>
              </w:rPr>
              <w:t>Tabellenverzeichnis</w:t>
            </w:r>
            <w:r>
              <w:rPr>
                <w:noProof/>
                <w:webHidden/>
              </w:rPr>
              <w:tab/>
            </w:r>
            <w:r>
              <w:rPr>
                <w:noProof/>
                <w:webHidden/>
              </w:rPr>
              <w:fldChar w:fldCharType="begin"/>
            </w:r>
            <w:r>
              <w:rPr>
                <w:noProof/>
                <w:webHidden/>
              </w:rPr>
              <w:instrText xml:space="preserve"> PAGEREF _Toc24548118 \h </w:instrText>
            </w:r>
            <w:r>
              <w:rPr>
                <w:noProof/>
                <w:webHidden/>
              </w:rPr>
            </w:r>
            <w:r>
              <w:rPr>
                <w:noProof/>
                <w:webHidden/>
              </w:rPr>
              <w:fldChar w:fldCharType="separate"/>
            </w:r>
            <w:r>
              <w:rPr>
                <w:noProof/>
                <w:webHidden/>
              </w:rPr>
              <w:t>10</w:t>
            </w:r>
            <w:r>
              <w:rPr>
                <w:noProof/>
                <w:webHidden/>
              </w:rPr>
              <w:fldChar w:fldCharType="end"/>
            </w:r>
          </w:hyperlink>
        </w:p>
        <w:p w:rsidR="00E05DBE" w:rsidRDefault="00E05DBE">
          <w:pPr>
            <w:pStyle w:val="Verzeichnis2"/>
            <w:rPr>
              <w:rFonts w:asciiTheme="minorHAnsi" w:eastAsiaTheme="minorEastAsia" w:hAnsiTheme="minorHAnsi"/>
              <w:b w:val="0"/>
              <w:noProof/>
              <w:sz w:val="22"/>
              <w:lang w:eastAsia="de-AT"/>
            </w:rPr>
          </w:pPr>
          <w:hyperlink w:anchor="_Toc24548119" w:history="1">
            <w:r w:rsidRPr="00D059B3">
              <w:rPr>
                <w:rStyle w:val="Hyperlink"/>
                <w:noProof/>
              </w:rPr>
              <w:t>6</w:t>
            </w:r>
            <w:r>
              <w:rPr>
                <w:rFonts w:asciiTheme="minorHAnsi" w:eastAsiaTheme="minorEastAsia" w:hAnsiTheme="minorHAnsi"/>
                <w:b w:val="0"/>
                <w:noProof/>
                <w:sz w:val="22"/>
                <w:lang w:eastAsia="de-AT"/>
              </w:rPr>
              <w:tab/>
            </w:r>
            <w:r w:rsidRPr="00D059B3">
              <w:rPr>
                <w:rStyle w:val="Hyperlink"/>
                <w:noProof/>
              </w:rPr>
              <w:t>Abkürzungsverzeichnis</w:t>
            </w:r>
            <w:r>
              <w:rPr>
                <w:noProof/>
                <w:webHidden/>
              </w:rPr>
              <w:tab/>
            </w:r>
            <w:r>
              <w:rPr>
                <w:noProof/>
                <w:webHidden/>
              </w:rPr>
              <w:fldChar w:fldCharType="begin"/>
            </w:r>
            <w:r>
              <w:rPr>
                <w:noProof/>
                <w:webHidden/>
              </w:rPr>
              <w:instrText xml:space="preserve"> PAGEREF _Toc24548119 \h </w:instrText>
            </w:r>
            <w:r>
              <w:rPr>
                <w:noProof/>
                <w:webHidden/>
              </w:rPr>
            </w:r>
            <w:r>
              <w:rPr>
                <w:noProof/>
                <w:webHidden/>
              </w:rPr>
              <w:fldChar w:fldCharType="separate"/>
            </w:r>
            <w:r>
              <w:rPr>
                <w:noProof/>
                <w:webHidden/>
              </w:rPr>
              <w:t>10</w:t>
            </w:r>
            <w:r>
              <w:rPr>
                <w:noProof/>
                <w:webHidden/>
              </w:rPr>
              <w:fldChar w:fldCharType="end"/>
            </w:r>
          </w:hyperlink>
        </w:p>
        <w:p w:rsidR="00E05DBE" w:rsidRDefault="00E05DBE">
          <w:pPr>
            <w:pStyle w:val="Verzeichnis1"/>
            <w:rPr>
              <w:rFonts w:asciiTheme="minorHAnsi" w:eastAsiaTheme="minorEastAsia" w:hAnsiTheme="minorHAnsi"/>
              <w:b w:val="0"/>
              <w:noProof/>
              <w:sz w:val="22"/>
              <w:lang w:eastAsia="de-AT"/>
            </w:rPr>
          </w:pPr>
          <w:hyperlink w:anchor="_Toc24548120" w:history="1">
            <w:r w:rsidRPr="00D059B3">
              <w:rPr>
                <w:rStyle w:val="Hyperlink"/>
                <w:noProof/>
              </w:rPr>
              <w:t>Anhang</w:t>
            </w:r>
            <w:r>
              <w:rPr>
                <w:noProof/>
                <w:webHidden/>
              </w:rPr>
              <w:tab/>
            </w:r>
            <w:r>
              <w:rPr>
                <w:noProof/>
                <w:webHidden/>
              </w:rPr>
              <w:fldChar w:fldCharType="begin"/>
            </w:r>
            <w:r>
              <w:rPr>
                <w:noProof/>
                <w:webHidden/>
              </w:rPr>
              <w:instrText xml:space="preserve"> PAGEREF _Toc24548120 \h </w:instrText>
            </w:r>
            <w:r>
              <w:rPr>
                <w:noProof/>
                <w:webHidden/>
              </w:rPr>
            </w:r>
            <w:r>
              <w:rPr>
                <w:noProof/>
                <w:webHidden/>
              </w:rPr>
              <w:fldChar w:fldCharType="separate"/>
            </w:r>
            <w:r>
              <w:rPr>
                <w:noProof/>
                <w:webHidden/>
              </w:rPr>
              <w:t>I</w:t>
            </w:r>
            <w:r>
              <w:rPr>
                <w:noProof/>
                <w:webHidden/>
              </w:rPr>
              <w:fldChar w:fldCharType="end"/>
            </w:r>
          </w:hyperlink>
        </w:p>
        <w:p w:rsidR="007F16FD" w:rsidRDefault="00243EA6">
          <w:r>
            <w:rPr>
              <w:b/>
              <w:sz w:val="28"/>
            </w:rPr>
            <w:fldChar w:fldCharType="end"/>
          </w:r>
        </w:p>
      </w:sdtContent>
    </w:sdt>
    <w:p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rsidR="0004534F" w:rsidRDefault="00773DBD" w:rsidP="00C2242B">
      <w:pPr>
        <w:pStyle w:val="KeinLeerraum"/>
        <w:jc w:val="center"/>
      </w:pPr>
      <w:r>
        <w:rPr>
          <w:noProof/>
          <w:lang w:val="de-DE" w:eastAsia="de-DE"/>
        </w:rPr>
        <w:drawing>
          <wp:inline distT="0" distB="0" distL="0" distR="0" wp14:anchorId="0E6CECF8" wp14:editId="03CBB1ED">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rsidR="00793F16" w:rsidRDefault="0004534F" w:rsidP="00C2242B">
      <w:pPr>
        <w:pStyle w:val="Beschriftung"/>
        <w:jc w:val="center"/>
      </w:pPr>
      <w:bookmarkStart w:id="2"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1</w:t>
      </w:r>
      <w:r w:rsidR="005319D8">
        <w:rPr>
          <w:noProof/>
        </w:rPr>
        <w:fldChar w:fldCharType="end"/>
      </w:r>
      <w:r>
        <w:t xml:space="preserve">: </w:t>
      </w:r>
      <w:r w:rsidRPr="00226170">
        <w:t>Screenshot Inhaltsverzeichnis aktualisieren</w:t>
      </w:r>
      <w:bookmarkEnd w:id="2"/>
    </w:p>
    <w:p w:rsidR="007833B3" w:rsidRDefault="007833B3" w:rsidP="007833B3">
      <w:pPr>
        <w:rPr>
          <w:rFonts w:eastAsiaTheme="majorEastAsia" w:cstheme="majorBidi"/>
          <w:sz w:val="32"/>
          <w:szCs w:val="32"/>
        </w:rPr>
      </w:pPr>
      <w:r>
        <w:br w:type="page"/>
      </w:r>
    </w:p>
    <w:p w:rsidR="00DC0447" w:rsidRDefault="002534D2" w:rsidP="00496540">
      <w:pPr>
        <w:pStyle w:val="berschrift1"/>
      </w:pPr>
      <w:bookmarkStart w:id="3" w:name="_Toc24548108"/>
      <w:r>
        <w:lastRenderedPageBreak/>
        <w:t>Dokumentvorlage</w:t>
      </w:r>
      <w:r w:rsidR="0090028B">
        <w:t xml:space="preserve"> – Version 2019</w:t>
      </w:r>
      <w:bookmarkEnd w:id="3"/>
    </w:p>
    <w:p w:rsidR="00202AF9" w:rsidRDefault="00202AF9" w:rsidP="00202AF9">
      <w:r>
        <w:t>Die Dokumentvorlage basiert auf den Richtlinien</w:t>
      </w:r>
      <w:r>
        <w:rPr>
          <w:rStyle w:val="Funotenzeichen"/>
        </w:rPr>
        <w:footnoteReference w:id="1"/>
      </w:r>
      <w:r>
        <w:t xml:space="preserve"> zur Erstellung von Bachelorarbeiten für die Bachelor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Sie ist aber ohne w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Bachelorarbeit-Vorlage der PH Oberösterreich, die </w:t>
      </w:r>
      <w:r>
        <w:t xml:space="preserve">uns </w:t>
      </w:r>
      <w:r w:rsidRPr="00BF58DB">
        <w:t xml:space="preserve">dankenswerterweise die Erlaubnis gegeben hat, </w:t>
      </w:r>
      <w:r>
        <w:t>diese</w:t>
      </w:r>
      <w:r w:rsidRPr="00BF58DB">
        <w:t xml:space="preserve"> </w:t>
      </w:r>
      <w:r>
        <w:t>zu verwenden.</w:t>
      </w:r>
    </w:p>
    <w:p w:rsidR="00FB153F" w:rsidRDefault="00FB153F">
      <w:pPr>
        <w:spacing w:after="160" w:line="259" w:lineRule="auto"/>
        <w:jc w:val="left"/>
      </w:pPr>
      <w:r>
        <w:br w:type="page"/>
      </w:r>
    </w:p>
    <w:p w:rsidR="0092423A" w:rsidRDefault="001122C5" w:rsidP="00FB153F">
      <w:pPr>
        <w:pStyle w:val="berschrift1"/>
      </w:pPr>
      <w:bookmarkStart w:id="4" w:name="_Toc24548109"/>
      <w:r>
        <w:lastRenderedPageBreak/>
        <w:t>Tipps und Tricks rund ums Formatieren</w:t>
      </w:r>
      <w:bookmarkEnd w:id="4"/>
    </w:p>
    <w:p w:rsidR="00D03F13" w:rsidRPr="00D03F13" w:rsidRDefault="00D03F13" w:rsidP="00FB153F">
      <w:pPr>
        <w:pStyle w:val="berschrift2"/>
      </w:pPr>
      <w:bookmarkStart w:id="5" w:name="_Toc24548110"/>
      <w:r>
        <w:t>Die Seiteneinstellungen</w:t>
      </w:r>
      <w:bookmarkEnd w:id="5"/>
    </w:p>
    <w:p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827C20">
        <w:t xml:space="preserve">Abbildung </w:t>
      </w:r>
      <w:r w:rsidR="00827C20">
        <w:rPr>
          <w:noProof/>
        </w:rPr>
        <w:t>2</w:t>
      </w:r>
      <w:r w:rsidR="006D020F">
        <w:rPr>
          <w:noProof/>
          <w:lang w:val="de-DE" w:eastAsia="de-DE"/>
        </w:rPr>
        <w:fldChar w:fldCharType="end"/>
      </w:r>
      <w:r w:rsidR="006D020F">
        <w:rPr>
          <w:noProof/>
          <w:lang w:val="de-DE" w:eastAsia="de-DE"/>
        </w:rPr>
        <w:t>)</w:t>
      </w:r>
      <w:r w:rsidR="00E63694">
        <w:rPr>
          <w:noProof/>
          <w:lang w:val="de-DE" w:eastAsia="de-DE"/>
        </w:rPr>
        <w:t>.</w:t>
      </w:r>
    </w:p>
    <w:p w:rsidR="006D020F" w:rsidRDefault="00765F09" w:rsidP="006D020F">
      <w:pPr>
        <w:keepNext/>
        <w:jc w:val="center"/>
      </w:pPr>
      <w:r w:rsidRPr="00765F09">
        <w:rPr>
          <w:noProof/>
          <w:lang w:val="de-DE" w:eastAsia="de-DE"/>
        </w:rPr>
        <w:drawing>
          <wp:inline distT="0" distB="0" distL="0" distR="0" wp14:anchorId="316F0C97" wp14:editId="55486F95">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rsidR="00765F09" w:rsidRDefault="006D020F" w:rsidP="006D020F">
      <w:pPr>
        <w:pStyle w:val="Beschriftung"/>
        <w:jc w:val="center"/>
        <w:rPr>
          <w:noProof/>
          <w:lang w:val="de-DE" w:eastAsia="de-DE"/>
        </w:rPr>
      </w:pPr>
      <w:bookmarkStart w:id="6" w:name="_Ref535743149"/>
      <w:bookmarkStart w:id="7" w:name="_Ref535743141"/>
      <w:bookmarkStart w:id="8"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2</w:t>
      </w:r>
      <w:r w:rsidR="00554A86">
        <w:rPr>
          <w:noProof/>
        </w:rPr>
        <w:fldChar w:fldCharType="end"/>
      </w:r>
      <w:bookmarkEnd w:id="6"/>
      <w:r w:rsidR="004D4B13">
        <w:t>:</w:t>
      </w:r>
      <w:r>
        <w:t xml:space="preserve"> Steuerzeichen sichtbar machen</w:t>
      </w:r>
      <w:bookmarkEnd w:id="7"/>
      <w:bookmarkEnd w:id="8"/>
    </w:p>
    <w:p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spielsweise beim Vorwort</w:t>
      </w:r>
      <w:r w:rsidR="00C40DD4">
        <w:t xml:space="preserve"> (siehe </w:t>
      </w:r>
      <w:r w:rsidR="00C40DD4">
        <w:fldChar w:fldCharType="begin"/>
      </w:r>
      <w:r w:rsidR="00C40DD4">
        <w:instrText xml:space="preserve"> REF _Ref535743580 \h </w:instrText>
      </w:r>
      <w:r w:rsidR="00C40DD4">
        <w:fldChar w:fldCharType="separate"/>
      </w:r>
      <w:r w:rsidR="00827C20">
        <w:t xml:space="preserve">Abbildung </w:t>
      </w:r>
      <w:r w:rsidR="00827C2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rsidR="00E35D66" w:rsidRDefault="00A22457" w:rsidP="00E35D66">
      <w:pPr>
        <w:keepNext/>
        <w:jc w:val="center"/>
      </w:pPr>
      <w:r w:rsidRPr="00A22457">
        <w:rPr>
          <w:noProof/>
          <w:lang w:val="de-DE" w:eastAsia="de-DE"/>
        </w:rPr>
        <w:drawing>
          <wp:inline distT="0" distB="0" distL="0" distR="0" wp14:anchorId="38D0E360" wp14:editId="14F6EAAB">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rsidR="00E35D66" w:rsidRDefault="00E35D66" w:rsidP="00E35D66">
      <w:pPr>
        <w:pStyle w:val="Beschriftung"/>
        <w:jc w:val="center"/>
      </w:pPr>
      <w:bookmarkStart w:id="9" w:name="_Ref535743580"/>
      <w:bookmarkStart w:id="10"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3</w:t>
      </w:r>
      <w:r w:rsidR="00554A86">
        <w:rPr>
          <w:noProof/>
        </w:rPr>
        <w:fldChar w:fldCharType="end"/>
      </w:r>
      <w:bookmarkEnd w:id="9"/>
      <w:r w:rsidR="004D4B13">
        <w:t>:</w:t>
      </w:r>
      <w:r>
        <w:t xml:space="preserve"> Abschnittswechsel (Nächste Seite)</w:t>
      </w:r>
      <w:bookmarkEnd w:id="10"/>
    </w:p>
    <w:p w:rsidR="00D03F13" w:rsidRDefault="00D03F13" w:rsidP="00FB153F">
      <w:pPr>
        <w:pStyle w:val="berschrift2"/>
      </w:pPr>
      <w:bookmarkStart w:id="11" w:name="_Toc24548111"/>
      <w:r>
        <w:lastRenderedPageBreak/>
        <w:t>Die Formatvorlagen</w:t>
      </w:r>
      <w:bookmarkEnd w:id="11"/>
    </w:p>
    <w:p w:rsidR="00832EF5" w:rsidRDefault="00832EF5" w:rsidP="009C26A2">
      <w:r>
        <w:t>Die Datei enthält sogenannte Formatvorlagen für verschiedene Teile einer wissenschaftlichen Arbeit wie z.</w:t>
      </w:r>
      <w:r w:rsidR="00E63694">
        <w:t xml:space="preserve"> </w:t>
      </w:r>
      <w:r>
        <w:t xml:space="preserve">B. Fließtext, Überschriften und Einträge in das Inhaltsverzeichnis. Diese Formatvorlagen garantieren, dass gleichartige Teile der Arbeit stets auch gleichartiges Aussehen besitzen.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Es genügt vielmehr die Auswahl der für diese Art von Überschrift vorgesehenen Formatvorlage</w:t>
      </w:r>
      <w:r w:rsidR="00D03F13">
        <w:t>.</w:t>
      </w:r>
    </w:p>
    <w:p w:rsidR="00EA1970" w:rsidRPr="00AB1F13" w:rsidRDefault="003B2FD5" w:rsidP="009C26A2">
      <w:r>
        <w:t xml:space="preserve">Dafür wurden </w:t>
      </w:r>
      <w:r w:rsidR="005D569F" w:rsidRPr="00AB1F13">
        <w:t xml:space="preserve">Formatvorlagen für den </w:t>
      </w:r>
      <w:r>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827C20">
        <w:t xml:space="preserve">Abbildung </w:t>
      </w:r>
      <w:r w:rsidR="00827C20">
        <w:rPr>
          <w:noProof/>
        </w:rPr>
        <w:t>4</w:t>
      </w:r>
      <w:r w:rsidR="00E645D8">
        <w:fldChar w:fldCharType="end"/>
      </w:r>
      <w:r w:rsidR="005D569F" w:rsidRPr="00AB1F13">
        <w:t>)</w:t>
      </w:r>
      <w:r>
        <w:t xml:space="preserve"> angelegt</w:t>
      </w:r>
      <w:r w:rsidR="005D569F" w:rsidRPr="00AB1F13">
        <w:t>.</w:t>
      </w:r>
    </w:p>
    <w:p w:rsidR="005D569F" w:rsidRDefault="00D0684B" w:rsidP="00D0684B">
      <w:pPr>
        <w:pStyle w:val="KeinLeerraum"/>
        <w:keepNext/>
        <w:jc w:val="center"/>
      </w:pPr>
      <w:r w:rsidRPr="00D0684B">
        <w:rPr>
          <w:noProof/>
          <w:lang w:val="de-DE" w:eastAsia="de-DE"/>
        </w:rPr>
        <w:drawing>
          <wp:inline distT="0" distB="0" distL="0" distR="0" wp14:anchorId="0B21FA55" wp14:editId="753D7ED4">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D569F" w:rsidRDefault="005D569F" w:rsidP="005D569F">
      <w:pPr>
        <w:pStyle w:val="Beschriftung"/>
        <w:jc w:val="center"/>
      </w:pPr>
      <w:bookmarkStart w:id="12" w:name="_Ref506996593"/>
      <w:bookmarkStart w:id="13" w:name="_Ref506996598"/>
      <w:bookmarkStart w:id="14" w:name="_Toc536078731"/>
      <w:r>
        <w:t xml:space="preserve">Abbildung </w:t>
      </w:r>
      <w:r>
        <w:rPr>
          <w:noProof/>
        </w:rPr>
        <w:fldChar w:fldCharType="begin"/>
      </w:r>
      <w:r>
        <w:rPr>
          <w:noProof/>
        </w:rPr>
        <w:instrText xml:space="preserve"> SEQ Abbildung \* ARABIC </w:instrText>
      </w:r>
      <w:r>
        <w:rPr>
          <w:noProof/>
        </w:rPr>
        <w:fldChar w:fldCharType="separate"/>
      </w:r>
      <w:r w:rsidR="00827C20">
        <w:rPr>
          <w:noProof/>
        </w:rPr>
        <w:t>4</w:t>
      </w:r>
      <w:r>
        <w:rPr>
          <w:noProof/>
        </w:rPr>
        <w:fldChar w:fldCharType="end"/>
      </w:r>
      <w:bookmarkEnd w:id="12"/>
      <w:r>
        <w:t>: Vordefinierte Formatvorlagen in dieser Vorlage</w:t>
      </w:r>
      <w:bookmarkEnd w:id="13"/>
      <w:bookmarkEnd w:id="14"/>
    </w:p>
    <w:p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827C20">
        <w:t xml:space="preserve">Tabelle </w:t>
      </w:r>
      <w:r w:rsidR="00827C2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Bezeichnung Formatvorlage" sind die wichtigsten Formatvorlagen mit dem vergebenen Namen angeführt. In der Spalte "Formatierung"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rsidTr="00A12C08">
        <w:trPr>
          <w:tblHeader/>
        </w:trPr>
        <w:tc>
          <w:tcPr>
            <w:tcW w:w="2112" w:type="dxa"/>
            <w:shd w:val="clear" w:color="auto" w:fill="auto"/>
            <w:vAlign w:val="center"/>
          </w:tcPr>
          <w:p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rsidR="009C26A2" w:rsidRPr="004D5EC8" w:rsidRDefault="009C26A2" w:rsidP="009C26A2">
            <w:pPr>
              <w:spacing w:after="60" w:line="240" w:lineRule="auto"/>
              <w:jc w:val="left"/>
              <w:rPr>
                <w:b/>
              </w:rPr>
            </w:pPr>
            <w:r w:rsidRPr="00012D91">
              <w:rPr>
                <w:b/>
              </w:rPr>
              <w:t>Formatierung</w:t>
            </w:r>
          </w:p>
        </w:tc>
      </w:tr>
      <w:tr w:rsidR="009C26A2" w:rsidRPr="002436A6" w:rsidTr="00A12C08">
        <w:tc>
          <w:tcPr>
            <w:tcW w:w="2112" w:type="dxa"/>
            <w:vAlign w:val="center"/>
          </w:tcPr>
          <w:p w:rsidR="009C26A2" w:rsidRDefault="009C26A2" w:rsidP="002E4395">
            <w:pPr>
              <w:spacing w:before="40" w:after="40" w:line="240" w:lineRule="auto"/>
              <w:jc w:val="left"/>
            </w:pPr>
            <w:r>
              <w:t>Standard</w:t>
            </w:r>
          </w:p>
        </w:tc>
        <w:tc>
          <w:tcPr>
            <w:tcW w:w="6361" w:type="dxa"/>
            <w:vAlign w:val="center"/>
          </w:tcPr>
          <w:p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rsidR="009C26A2" w:rsidRDefault="009C26A2" w:rsidP="009C26A2">
            <w:pPr>
              <w:rPr>
                <w:lang w:val="en-GB"/>
              </w:rPr>
            </w:pPr>
            <w:r w:rsidRPr="00386BA3">
              <w:rPr>
                <w:lang w:val="en-GB"/>
              </w:rPr>
              <w:t>Text Text Text Text Text Text Text Text Text Text Text Text Text Text Text Text Text Text Text Text Text Text Text Text</w:t>
            </w:r>
            <w:r w:rsidR="00DC77FD">
              <w:rPr>
                <w:lang w:val="en-GB"/>
              </w:rPr>
              <w:t>.</w:t>
            </w:r>
          </w:p>
          <w:p w:rsidR="009C26A2" w:rsidRPr="00386BA3" w:rsidRDefault="009C26A2" w:rsidP="009C26A2">
            <w:pPr>
              <w:rPr>
                <w:lang w:val="en-GB"/>
              </w:rPr>
            </w:pPr>
            <w:r w:rsidRPr="00386BA3">
              <w:rPr>
                <w:lang w:val="en-GB"/>
              </w:rPr>
              <w:t>Text Text Text Text Text Text Text Text Text Text Text Text Text</w:t>
            </w:r>
            <w:r w:rsidR="005966C5">
              <w:rPr>
                <w:lang w:val="en-GB"/>
              </w:rPr>
              <w:t>.</w:t>
            </w:r>
          </w:p>
        </w:tc>
      </w:tr>
      <w:tr w:rsidR="009C26A2" w:rsidRPr="002436A6" w:rsidTr="00A12C08">
        <w:tc>
          <w:tcPr>
            <w:tcW w:w="2112" w:type="dxa"/>
            <w:vAlign w:val="center"/>
          </w:tcPr>
          <w:p w:rsidR="009C26A2" w:rsidRDefault="009C26A2" w:rsidP="002E4395">
            <w:pPr>
              <w:spacing w:before="40" w:after="40" w:line="240" w:lineRule="auto"/>
              <w:jc w:val="left"/>
            </w:pPr>
            <w:r>
              <w:lastRenderedPageBreak/>
              <w:t>Überschrift 1</w:t>
            </w:r>
          </w:p>
        </w:tc>
        <w:tc>
          <w:tcPr>
            <w:tcW w:w="6361" w:type="dxa"/>
            <w:vAlign w:val="center"/>
          </w:tcPr>
          <w:p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rsidR="009C26A2" w:rsidRPr="00386BA3" w:rsidRDefault="006C04BB" w:rsidP="006C04BB">
            <w:pPr>
              <w:pStyle w:val="berschriftohneNummer"/>
              <w:rPr>
                <w:lang w:val="en-GB"/>
              </w:rPr>
            </w:pPr>
            <w:r w:rsidRPr="00386BA3">
              <w:rPr>
                <w:lang w:val="en-GB"/>
              </w:rPr>
              <w:t>1. Text Text Text Text Text</w:t>
            </w:r>
          </w:p>
        </w:tc>
      </w:tr>
      <w:tr w:rsidR="009C26A2" w:rsidRPr="002436A6" w:rsidTr="00A12C08">
        <w:tc>
          <w:tcPr>
            <w:tcW w:w="2112" w:type="dxa"/>
            <w:vAlign w:val="center"/>
          </w:tcPr>
          <w:p w:rsidR="009C26A2" w:rsidRDefault="009C26A2" w:rsidP="002E4395">
            <w:pPr>
              <w:spacing w:before="40" w:after="40" w:line="240" w:lineRule="auto"/>
              <w:jc w:val="left"/>
            </w:pPr>
            <w:r>
              <w:t>Überschrift 2</w:t>
            </w:r>
          </w:p>
        </w:tc>
        <w:tc>
          <w:tcPr>
            <w:tcW w:w="6361" w:type="dxa"/>
            <w:vAlign w:val="center"/>
          </w:tcPr>
          <w:p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rsidR="006C04BB" w:rsidRPr="00386BA3" w:rsidRDefault="006C04BB" w:rsidP="006C04BB">
            <w:pPr>
              <w:rPr>
                <w:b/>
                <w:sz w:val="28"/>
                <w:szCs w:val="28"/>
                <w:lang w:val="en-GB"/>
              </w:rPr>
            </w:pPr>
            <w:r w:rsidRPr="00386BA3">
              <w:rPr>
                <w:b/>
                <w:sz w:val="28"/>
                <w:szCs w:val="28"/>
                <w:lang w:val="en-GB"/>
              </w:rPr>
              <w:t>1.2 Text Text Text Text Text</w:t>
            </w:r>
          </w:p>
        </w:tc>
      </w:tr>
      <w:tr w:rsidR="009C26A2" w:rsidRPr="002436A6" w:rsidTr="00A12C08">
        <w:tc>
          <w:tcPr>
            <w:tcW w:w="2112" w:type="dxa"/>
            <w:vAlign w:val="center"/>
          </w:tcPr>
          <w:p w:rsidR="009C26A2" w:rsidRDefault="009C26A2" w:rsidP="002E4395">
            <w:pPr>
              <w:spacing w:before="40" w:after="40" w:line="240" w:lineRule="auto"/>
              <w:jc w:val="left"/>
            </w:pPr>
            <w:r>
              <w:t>Überschrift 3</w:t>
            </w:r>
          </w:p>
        </w:tc>
        <w:tc>
          <w:tcPr>
            <w:tcW w:w="6361" w:type="dxa"/>
            <w:vAlign w:val="center"/>
          </w:tcPr>
          <w:p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rsidR="009C26A2" w:rsidRPr="00386BA3" w:rsidRDefault="006C04BB" w:rsidP="006C04BB">
            <w:pPr>
              <w:rPr>
                <w:b/>
                <w:szCs w:val="24"/>
                <w:lang w:val="en-GB"/>
              </w:rPr>
            </w:pPr>
            <w:r w:rsidRPr="00386BA3">
              <w:rPr>
                <w:b/>
                <w:szCs w:val="24"/>
                <w:lang w:val="en-GB"/>
              </w:rPr>
              <w:t>1.2.3 Text Text Text Text Text</w:t>
            </w:r>
          </w:p>
        </w:tc>
      </w:tr>
      <w:tr w:rsidR="00116859" w:rsidTr="00A12C08">
        <w:tc>
          <w:tcPr>
            <w:tcW w:w="2112" w:type="dxa"/>
            <w:vAlign w:val="center"/>
          </w:tcPr>
          <w:p w:rsidR="00116859" w:rsidRDefault="00116859" w:rsidP="002E4395">
            <w:pPr>
              <w:spacing w:before="40" w:after="40" w:line="240" w:lineRule="auto"/>
              <w:jc w:val="left"/>
            </w:pPr>
            <w:r>
              <w:t>Titel</w:t>
            </w:r>
          </w:p>
        </w:tc>
        <w:tc>
          <w:tcPr>
            <w:tcW w:w="6361" w:type="dxa"/>
            <w:vAlign w:val="center"/>
          </w:tcPr>
          <w:p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rsidR="00116859" w:rsidRPr="00116859" w:rsidRDefault="00116859" w:rsidP="00116859">
            <w:pPr>
              <w:spacing w:after="360"/>
              <w:rPr>
                <w:b/>
                <w:sz w:val="36"/>
                <w:szCs w:val="36"/>
              </w:rPr>
            </w:pPr>
            <w:r w:rsidRPr="00116859">
              <w:rPr>
                <w:b/>
                <w:sz w:val="36"/>
                <w:szCs w:val="36"/>
              </w:rPr>
              <w:t>TEXT TEXT TEXT TEXT</w:t>
            </w:r>
          </w:p>
        </w:tc>
      </w:tr>
      <w:tr w:rsidR="009C26A2" w:rsidRPr="002436A6" w:rsidTr="00A12C08">
        <w:tc>
          <w:tcPr>
            <w:tcW w:w="2112" w:type="dxa"/>
            <w:vAlign w:val="center"/>
          </w:tcPr>
          <w:p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rsidR="009C26A2" w:rsidRPr="00285817" w:rsidRDefault="009C26A2" w:rsidP="00032754">
            <w:pPr>
              <w:rPr>
                <w:sz w:val="20"/>
                <w:szCs w:val="20"/>
              </w:rPr>
            </w:pPr>
            <w:r w:rsidRPr="00285817">
              <w:rPr>
                <w:sz w:val="20"/>
                <w:szCs w:val="20"/>
              </w:rPr>
              <w:t>Schriftart Arial 16 Pt.; fett; Absatzabstand danach 12 Pt.; linksbündig</w:t>
            </w:r>
          </w:p>
          <w:p w:rsidR="009C26A2" w:rsidRPr="00386BA3" w:rsidRDefault="009C26A2" w:rsidP="009C26A2">
            <w:pPr>
              <w:pStyle w:val="berschriftohneNummer"/>
              <w:rPr>
                <w:lang w:val="en-GB"/>
              </w:rPr>
            </w:pPr>
            <w:r w:rsidRPr="00386BA3">
              <w:rPr>
                <w:lang w:val="en-GB"/>
              </w:rPr>
              <w:t>Text Text Text Text Text Text</w:t>
            </w:r>
          </w:p>
        </w:tc>
      </w:tr>
      <w:tr w:rsidR="009C26A2" w:rsidTr="00A12C08">
        <w:tc>
          <w:tcPr>
            <w:tcW w:w="2112" w:type="dxa"/>
            <w:vAlign w:val="center"/>
          </w:tcPr>
          <w:p w:rsidR="009C26A2" w:rsidRDefault="009C26A2" w:rsidP="002E4395">
            <w:pPr>
              <w:spacing w:before="40" w:after="40" w:line="240" w:lineRule="auto"/>
              <w:jc w:val="left"/>
            </w:pPr>
            <w:r>
              <w:t>Blockzitat</w:t>
            </w:r>
          </w:p>
        </w:tc>
        <w:tc>
          <w:tcPr>
            <w:tcW w:w="6361" w:type="dxa"/>
            <w:vAlign w:val="center"/>
          </w:tcPr>
          <w:p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rsidR="009C26A2" w:rsidRPr="006C2FDF" w:rsidRDefault="009C26A2" w:rsidP="00F259BF">
            <w:pPr>
              <w:pStyle w:val="Blockzitat"/>
              <w:ind w:left="797" w:right="860"/>
            </w:pPr>
            <w:r>
              <w:t>Text Text Text Text Text Text Text Text Text Text Text Text Text Text Text Text Text Text Text Text Text Text Text</w:t>
            </w:r>
            <w:r w:rsidR="002F2B7C">
              <w:t xml:space="preserve"> (Nachname, Erscheinungsjahr, S. ##).</w:t>
            </w:r>
          </w:p>
        </w:tc>
      </w:tr>
      <w:tr w:rsidR="009C26A2" w:rsidRPr="002436A6" w:rsidTr="00A12C08">
        <w:tc>
          <w:tcPr>
            <w:tcW w:w="2112" w:type="dxa"/>
            <w:vAlign w:val="center"/>
          </w:tcPr>
          <w:p w:rsidR="009C26A2" w:rsidRDefault="009C26A2" w:rsidP="002E4395">
            <w:pPr>
              <w:spacing w:before="40" w:after="40" w:line="240" w:lineRule="auto"/>
              <w:jc w:val="left"/>
            </w:pPr>
            <w:r>
              <w:t>Aufzählung Kleinbuchstabe</w:t>
            </w:r>
          </w:p>
        </w:tc>
        <w:tc>
          <w:tcPr>
            <w:tcW w:w="6361" w:type="dxa"/>
            <w:vAlign w:val="center"/>
          </w:tcPr>
          <w:p w:rsidR="009C26A2" w:rsidRPr="00285817" w:rsidRDefault="009C26A2" w:rsidP="00032754">
            <w:pPr>
              <w:rPr>
                <w:sz w:val="20"/>
                <w:szCs w:val="20"/>
              </w:rPr>
            </w:pPr>
            <w:r w:rsidRPr="00285817">
              <w:rPr>
                <w:sz w:val="20"/>
                <w:szCs w:val="20"/>
              </w:rPr>
              <w:t>Schriftart Arial 12 Pt.; Zeilenabstand 1,5; Absatzabstand danach 6 Pt.; Blocksatz; Hängend 0,75 cm</w:t>
            </w:r>
          </w:p>
          <w:p w:rsidR="009C26A2" w:rsidRPr="00386BA3" w:rsidRDefault="009C26A2" w:rsidP="009C26A2">
            <w:pPr>
              <w:pStyle w:val="AufzhlungKleinbuchstabe"/>
              <w:rPr>
                <w:lang w:val="en-GB"/>
              </w:rPr>
            </w:pPr>
            <w:r w:rsidRPr="00386BA3">
              <w:rPr>
                <w:lang w:val="en-GB"/>
              </w:rPr>
              <w:t>Text Text Text Text Text Text Text</w:t>
            </w:r>
          </w:p>
          <w:p w:rsidR="009C26A2" w:rsidRPr="00386BA3" w:rsidRDefault="009C26A2" w:rsidP="009C26A2">
            <w:pPr>
              <w:pStyle w:val="AufzhlungKleinbuchstabe"/>
              <w:rPr>
                <w:lang w:val="en-GB"/>
              </w:rPr>
            </w:pPr>
            <w:r w:rsidRPr="00386BA3">
              <w:rPr>
                <w:lang w:val="en-GB"/>
              </w:rPr>
              <w:t xml:space="preserve">Text Text Text Text Text Text </w:t>
            </w:r>
          </w:p>
          <w:p w:rsidR="009C26A2" w:rsidRPr="00386BA3" w:rsidRDefault="009C26A2" w:rsidP="009C26A2">
            <w:pPr>
              <w:pStyle w:val="AufzhlungKleinbuchstabe"/>
              <w:rPr>
                <w:lang w:val="en-GB"/>
              </w:rPr>
            </w:pPr>
            <w:r w:rsidRPr="00386BA3">
              <w:rPr>
                <w:lang w:val="en-GB"/>
              </w:rPr>
              <w:t>Text Text Text Text Text Text Text Text</w:t>
            </w:r>
          </w:p>
        </w:tc>
      </w:tr>
      <w:tr w:rsidR="009C26A2" w:rsidRPr="002436A6" w:rsidTr="00A12C08">
        <w:tc>
          <w:tcPr>
            <w:tcW w:w="2112" w:type="dxa"/>
            <w:vAlign w:val="center"/>
          </w:tcPr>
          <w:p w:rsidR="009C26A2" w:rsidRDefault="009C26A2" w:rsidP="002E4395">
            <w:pPr>
              <w:spacing w:before="40" w:after="40" w:line="240" w:lineRule="auto"/>
              <w:jc w:val="left"/>
            </w:pPr>
            <w:r>
              <w:lastRenderedPageBreak/>
              <w:t>Aufzählung 1</w:t>
            </w:r>
          </w:p>
        </w:tc>
        <w:tc>
          <w:tcPr>
            <w:tcW w:w="6361" w:type="dxa"/>
            <w:vAlign w:val="center"/>
          </w:tcPr>
          <w:p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rsidR="009C26A2" w:rsidRPr="00386BA3" w:rsidRDefault="009C26A2" w:rsidP="009C26A2">
            <w:pPr>
              <w:pStyle w:val="Aufzhlung1"/>
              <w:rPr>
                <w:lang w:val="en-GB"/>
              </w:rPr>
            </w:pPr>
            <w:r w:rsidRPr="00386BA3">
              <w:rPr>
                <w:lang w:val="en-GB"/>
              </w:rPr>
              <w:t>Text Text Text Text Text Text Text</w:t>
            </w:r>
          </w:p>
          <w:p w:rsidR="009C26A2" w:rsidRPr="00386BA3" w:rsidRDefault="009C26A2" w:rsidP="009C26A2">
            <w:pPr>
              <w:pStyle w:val="Aufzhlung1"/>
              <w:rPr>
                <w:lang w:val="en-GB"/>
              </w:rPr>
            </w:pPr>
            <w:r w:rsidRPr="00386BA3">
              <w:rPr>
                <w:lang w:val="en-GB"/>
              </w:rPr>
              <w:t xml:space="preserve">Text Text Text Text Text Text </w:t>
            </w:r>
          </w:p>
          <w:p w:rsidR="009C26A2" w:rsidRPr="00386BA3" w:rsidRDefault="009C26A2" w:rsidP="0037297F">
            <w:pPr>
              <w:pStyle w:val="Aufzhlung1"/>
              <w:keepNext/>
              <w:rPr>
                <w:lang w:val="en-GB"/>
              </w:rPr>
            </w:pPr>
            <w:r w:rsidRPr="00386BA3">
              <w:rPr>
                <w:lang w:val="en-GB"/>
              </w:rPr>
              <w:t>Text Text Text Text Text Text Text Text</w:t>
            </w:r>
          </w:p>
        </w:tc>
      </w:tr>
    </w:tbl>
    <w:p w:rsidR="0037297F" w:rsidRDefault="0037297F">
      <w:pPr>
        <w:pStyle w:val="Beschriftung"/>
      </w:pPr>
      <w:bookmarkStart w:id="15" w:name="_Ref536078513"/>
      <w:bookmarkStart w:id="16"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827C20">
        <w:rPr>
          <w:noProof/>
        </w:rPr>
        <w:t>1</w:t>
      </w:r>
      <w:r w:rsidR="00CE09FA">
        <w:rPr>
          <w:noProof/>
        </w:rPr>
        <w:fldChar w:fldCharType="end"/>
      </w:r>
      <w:bookmarkEnd w:id="15"/>
      <w:r>
        <w:t xml:space="preserve">: </w:t>
      </w:r>
      <w:r w:rsidRPr="00E241CF">
        <w:t>Darstellung der vordefinierten Formatvorlagen</w:t>
      </w:r>
      <w:bookmarkEnd w:id="16"/>
    </w:p>
    <w:p w:rsidR="007D4AA4" w:rsidRDefault="007D4AA4" w:rsidP="00D471F1">
      <w:pPr>
        <w:pStyle w:val="berschrift2"/>
      </w:pPr>
      <w:bookmarkStart w:id="17" w:name="_Toc24548112"/>
      <w:r>
        <w:t>Geschlechtergerechtes Formulieren</w:t>
      </w:r>
      <w:bookmarkEnd w:id="17"/>
    </w:p>
    <w:p w:rsidR="00C85C5F" w:rsidRDefault="00CD159C" w:rsidP="00CD159C">
      <w:r>
        <w:rPr>
          <w:u w:color="629DD1" w:themeColor="accent6"/>
        </w:rPr>
        <w:t>Die Hochschule empfiehlt dazu, den</w:t>
      </w:r>
      <w:r w:rsidR="00994ED8">
        <w:rPr>
          <w:u w:color="629DD1" w:themeColor="accent6"/>
        </w:rPr>
        <w:t xml:space="preserve"> vom Bundesministerium</w:t>
      </w:r>
      <w:r>
        <w:rPr>
          <w:u w:color="629DD1" w:themeColor="accent6"/>
        </w:rPr>
        <w:t xml:space="preserve"> </w:t>
      </w:r>
      <w:r w:rsidR="00994ED8">
        <w:rPr>
          <w:u w:color="629DD1" w:themeColor="accent6"/>
        </w:rPr>
        <w:t>veröffentlichte</w:t>
      </w:r>
      <w:r>
        <w:rPr>
          <w:u w:color="629DD1" w:themeColor="accent6"/>
        </w:rPr>
        <w:t>n</w:t>
      </w:r>
      <w:r w:rsidR="00994ED8">
        <w:rPr>
          <w:u w:color="629DD1" w:themeColor="accent6"/>
        </w:rPr>
        <w:t xml:space="preserve"> </w:t>
      </w:r>
      <w:r w:rsidR="00994ED8" w:rsidRPr="0037297F">
        <w:rPr>
          <w:u w:color="629DD1" w:themeColor="accent6"/>
        </w:rPr>
        <w:t>Leitfaden</w:t>
      </w:r>
      <w:r w:rsidR="0037297F">
        <w:rPr>
          <w:rStyle w:val="Funotenzeichen"/>
          <w:u w:color="629DD1" w:themeColor="accent6"/>
        </w:rPr>
        <w:footnoteReference w:id="3"/>
      </w:r>
      <w:r>
        <w:rPr>
          <w:u w:color="629DD1" w:themeColor="accent6"/>
        </w:rPr>
        <w:t xml:space="preserve"> </w:t>
      </w:r>
      <w:r w:rsidR="00994ED8">
        <w:rPr>
          <w:u w:color="629DD1" w:themeColor="accent6"/>
        </w:rPr>
        <w:t>mit den wichtigsten Grundprinzipien sprachlicher Gleichbehandlung und die gängigsten Strategien geschlechtergerechten Formulierens</w:t>
      </w:r>
      <w:r>
        <w:rPr>
          <w:u w:color="629DD1" w:themeColor="accent6"/>
        </w:rPr>
        <w:t>. Im</w:t>
      </w:r>
      <w:r w:rsidRPr="00CD159C">
        <w:t xml:space="preserve"> Sinne der Überwindung des binären Geschlechterverständnisses</w:t>
      </w:r>
      <w:r w:rsidR="002A2584" w:rsidRPr="002A2584">
        <w:rPr>
          <w:bCs/>
        </w:rPr>
        <w:t xml:space="preserve"> </w:t>
      </w:r>
      <w:r w:rsidR="002A2584" w:rsidRPr="00A44783">
        <w:rPr>
          <w:bCs/>
        </w:rPr>
        <w:t>empfiehlt die Hochschule die Schreibweise mit dem Gender*</w:t>
      </w:r>
      <w:r w:rsidR="002A2584" w:rsidRPr="00A44783">
        <w:t>star. Die grammatikalische Korrektheit i</w:t>
      </w:r>
      <w:r w:rsidR="002A2584">
        <w:t>st nach Möglichkeit zu berücksichtigen</w:t>
      </w:r>
      <w:r w:rsidR="002A2584" w:rsidRPr="00A44783">
        <w:t>.</w:t>
      </w:r>
    </w:p>
    <w:p w:rsidR="004B5D1B" w:rsidRPr="00A114F9" w:rsidRDefault="004B5D1B" w:rsidP="00506A6B">
      <w:pPr>
        <w:pStyle w:val="berschrift2"/>
      </w:pPr>
      <w:bookmarkStart w:id="18" w:name="_Toc24548113"/>
      <w:r w:rsidRPr="00A114F9">
        <w:t xml:space="preserve">Zitieren </w:t>
      </w:r>
      <w:r>
        <w:t>nach</w:t>
      </w:r>
      <w:r w:rsidRPr="00A114F9">
        <w:t xml:space="preserve"> </w:t>
      </w:r>
      <w:r w:rsidR="002A2584">
        <w:t xml:space="preserve">dem aktuellen APA (7th) </w:t>
      </w:r>
      <w:r w:rsidR="002A2584" w:rsidRPr="002A2584">
        <w:rPr>
          <w:b w:val="0"/>
          <w:sz w:val="24"/>
          <w:szCs w:val="24"/>
        </w:rPr>
        <w:t>(ab Januar 2020)</w:t>
      </w:r>
      <w:bookmarkEnd w:id="18"/>
    </w:p>
    <w:p w:rsidR="004B5D1B" w:rsidRDefault="00DE7FB7" w:rsidP="00CD159C">
      <w:r>
        <w:t xml:space="preserve">Es gibt viele verschiedene Regeln, Literatur in wissenschaftlichen Texten zu zitieren. An der Hochschule wird </w:t>
      </w:r>
      <w:r w:rsidR="002A2584">
        <w:t>nach der 7</w:t>
      </w:r>
      <w:r w:rsidR="00BC24B8">
        <w:t>. Auflage der Richtlinien der</w:t>
      </w:r>
      <w:r>
        <w:t xml:space="preserve"> American Psychological Association (</w:t>
      </w:r>
      <w:r w:rsidR="002A2584">
        <w:t>APA 7</w:t>
      </w:r>
      <w:r w:rsidR="00BC24B8">
        <w:t>th)</w:t>
      </w:r>
      <w:r w:rsidR="00FF23BF">
        <w:rPr>
          <w:rStyle w:val="Funotenzeichen"/>
        </w:rPr>
        <w:footnoteReference w:id="4"/>
      </w:r>
      <w:r w:rsidR="00BC24B8">
        <w:t xml:space="preserve"> zitiert. </w:t>
      </w:r>
      <w:r>
        <w:t xml:space="preserve">In wissenschaftlichen Arbeiten muss klar ersichtlich sein, auf wen welche Informationen zurückzuführen sind bzw. aus welchen Quellen diese stammen. </w:t>
      </w:r>
    </w:p>
    <w:p w:rsidR="00DC0447" w:rsidRDefault="00120765" w:rsidP="00506A6B">
      <w:pPr>
        <w:pStyle w:val="berschrift2"/>
      </w:pPr>
      <w:bookmarkStart w:id="19" w:name="_Toc24548114"/>
      <w:r>
        <w:t xml:space="preserve">Zur </w:t>
      </w:r>
      <w:r w:rsidR="00DC0447">
        <w:t>Barrierefreiheit von Dokumenten</w:t>
      </w:r>
      <w:bookmarkEnd w:id="19"/>
    </w:p>
    <w:p w:rsidR="00DC0447" w:rsidRDefault="003730D9" w:rsidP="00DC0447">
      <w:r>
        <w:t>Wissenschaftliche Abschlussarbeiten sind</w:t>
      </w:r>
      <w:r w:rsidR="00DC0447">
        <w:t xml:space="preserve"> laut Behindertengleichstellungsgesetz 2006 § 6 barrierefrei zu erstellen und einer Prüfung auf Barrierefreiheit zu unterziehen. </w:t>
      </w:r>
      <w:r>
        <w:t xml:space="preserve">Eine automatische Überprüfung auf </w:t>
      </w:r>
      <w:r w:rsidR="00DC0447">
        <w:t>Barrierefreiheit</w:t>
      </w:r>
      <w:r>
        <w:t xml:space="preserve"> ist</w:t>
      </w:r>
      <w:r w:rsidR="00DC0447">
        <w:t xml:space="preserve"> </w:t>
      </w:r>
      <w:r>
        <w:t>in der Registerkarte „Überprüfen“ in der Befehlsgruppe „Barrierefreiheit“ möglich</w:t>
      </w:r>
      <w:r w:rsidR="00DC0447">
        <w:t>.</w:t>
      </w:r>
    </w:p>
    <w:p w:rsidR="00AC2FA8" w:rsidRDefault="00D7290B" w:rsidP="00D7290B">
      <w:pPr>
        <w:pStyle w:val="KeinLeerraum"/>
        <w:keepNext/>
        <w:jc w:val="center"/>
      </w:pPr>
      <w:r w:rsidRPr="00D7290B">
        <w:rPr>
          <w:noProof/>
          <w:lang w:val="de-DE" w:eastAsia="de-DE"/>
        </w:rPr>
        <w:lastRenderedPageBreak/>
        <w:drawing>
          <wp:inline distT="0" distB="0" distL="0" distR="0" wp14:anchorId="4E90D32C" wp14:editId="30C6C094">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rsidR="00DC0447" w:rsidRDefault="00AC2FA8" w:rsidP="00134ADA">
      <w:pPr>
        <w:pStyle w:val="Beschriftung"/>
        <w:jc w:val="center"/>
      </w:pPr>
      <w:bookmarkStart w:id="20" w:name="_Toc536078732"/>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5</w:t>
      </w:r>
      <w:r w:rsidR="005319D8">
        <w:rPr>
          <w:noProof/>
        </w:rPr>
        <w:fldChar w:fldCharType="end"/>
      </w:r>
      <w:r>
        <w:t>: Barrierefreiheit überprüfen</w:t>
      </w:r>
      <w:bookmarkEnd w:id="20"/>
    </w:p>
    <w:p w:rsidR="00DC0447" w:rsidRDefault="00BC661B" w:rsidP="004D2A0A">
      <w:r>
        <w:t>Die</w:t>
      </w:r>
      <w:r w:rsidR="00DC0447">
        <w:t xml:space="preserve"> Metadaten </w:t>
      </w:r>
      <w:r w:rsidR="00DC0447" w:rsidRPr="004D2A0A">
        <w:rPr>
          <w:i/>
        </w:rPr>
        <w:t>Dokumentsprache</w:t>
      </w:r>
      <w:r w:rsidR="00DC0447">
        <w:t xml:space="preserve"> und </w:t>
      </w:r>
      <w:r w:rsidR="00DC0447" w:rsidRPr="004D2A0A">
        <w:rPr>
          <w:i/>
        </w:rPr>
        <w:t>Titel</w:t>
      </w:r>
      <w:r w:rsidR="00DC0447">
        <w:t xml:space="preserve"> </w:t>
      </w:r>
      <w:r>
        <w:t>sind</w:t>
      </w:r>
      <w:r w:rsidR="00DC0447">
        <w:t xml:space="preserve"> </w:t>
      </w:r>
      <w:r w:rsidR="00404623">
        <w:t xml:space="preserve">zur </w:t>
      </w:r>
      <w:r w:rsidR="00DC0447">
        <w:t>Verfügung</w:t>
      </w:r>
      <w:r w:rsidR="00404623">
        <w:t xml:space="preserve"> zu stellen</w:t>
      </w:r>
      <w:r w:rsidR="00AC2FA8">
        <w:t>.</w:t>
      </w:r>
      <w:r w:rsidR="00DC0447">
        <w:t xml:space="preserve"> Blinde Menschen arbeiten oft mit einer Sprachausgabe-Software, einem sogenannten </w:t>
      </w:r>
      <w:r w:rsidR="00543F36">
        <w:t>Screen-Reader</w:t>
      </w:r>
      <w:r w:rsidR="00DC0447">
        <w:t xml:space="preserve">. </w:t>
      </w:r>
      <w:r w:rsidR="00543F36">
        <w:t>Screen-Reader</w:t>
      </w:r>
      <w:r w:rsidR="00DC0447">
        <w:t xml:space="preserve"> können in verschiedenen Sprachen vorlesen. Für das Dokument muss festgelegt sein, in welcher Sprache es geschrieben ist, damit der </w:t>
      </w:r>
      <w:r w:rsidR="00543F36">
        <w:t>Screen-Reader</w:t>
      </w:r>
      <w:r w:rsidR="00DC0447">
        <w:t xml:space="preserve"> in der richtigen Sprache vorliest.</w:t>
      </w:r>
    </w:p>
    <w:p w:rsidR="00DC0447" w:rsidRDefault="00375648" w:rsidP="00CE50F5">
      <w:pPr>
        <w:pStyle w:val="Aufzhlung1"/>
      </w:pPr>
      <w:r>
        <w:t>Die</w:t>
      </w:r>
      <w:r w:rsidR="00DC0447">
        <w:t xml:space="preserve"> </w:t>
      </w:r>
      <w:r>
        <w:t>in der Arbeit</w:t>
      </w:r>
      <w:r w:rsidR="00DC0447">
        <w:t xml:space="preserve"> verwendeten </w:t>
      </w:r>
      <w:r w:rsidR="00DC0447" w:rsidRPr="004D2A0A">
        <w:rPr>
          <w:i/>
        </w:rPr>
        <w:t>Formatvorlagen</w:t>
      </w:r>
      <w:r w:rsidR="00DC0447">
        <w:t xml:space="preserve"> </w:t>
      </w:r>
      <w:r>
        <w:t>sind in</w:t>
      </w:r>
      <w:r w:rsidR="00DC0447">
        <w:t xml:space="preserve"> der richtigen logischen Reihenfolge zu</w:t>
      </w:r>
      <w:r>
        <w:t xml:space="preserve"> verwenden</w:t>
      </w:r>
      <w:r w:rsidR="00DC0447">
        <w:t>. Jedes Dokument muss mit einer Überschrift der Ebene 1 („</w:t>
      </w:r>
      <w:r w:rsidR="00CE50F5">
        <w:t>Überschrift 1</w:t>
      </w:r>
      <w:r w:rsidR="00DC0447">
        <w:t xml:space="preserve">“) beginnen. Danach muss die Reihenfolge logisch sein, es darf keine Überschriftenebene fehlen. </w:t>
      </w:r>
      <w:r>
        <w:t>Es darf</w:t>
      </w:r>
      <w:r w:rsidR="00DC0447">
        <w:t xml:space="preserve"> z.</w:t>
      </w:r>
      <w:r w:rsidR="00726F18">
        <w:t xml:space="preserve"> </w:t>
      </w:r>
      <w:r w:rsidR="00DC0447">
        <w:t xml:space="preserve">B. </w:t>
      </w:r>
      <w:r w:rsidR="00726F18">
        <w:t>keine</w:t>
      </w:r>
      <w:r w:rsidR="00DC0447">
        <w:t xml:space="preserve"> Überschrift der Ebene 3 nach einer Überschrift der Ebene 1 </w:t>
      </w:r>
      <w:r>
        <w:t>kommen</w:t>
      </w:r>
      <w:r w:rsidR="00DC0447">
        <w:t>.</w:t>
      </w:r>
    </w:p>
    <w:p w:rsidR="00DC0447" w:rsidRDefault="00DC0447" w:rsidP="00577415">
      <w:pPr>
        <w:pStyle w:val="Aufzhlung1"/>
      </w:pPr>
      <w:r w:rsidRPr="004D2A0A">
        <w:rPr>
          <w:i/>
        </w:rPr>
        <w:t>Listen</w:t>
      </w:r>
      <w:r>
        <w:t xml:space="preserve"> immer mit der dafür vorgesehenen Funktion (Formatvorlagen)</w:t>
      </w:r>
      <w:r w:rsidR="00FC29CD">
        <w:t xml:space="preserve"> definieren</w:t>
      </w:r>
      <w:r w:rsidR="00577415">
        <w:t>.</w:t>
      </w:r>
      <w:r>
        <w:t xml:space="preserve"> Ein </w:t>
      </w:r>
      <w:r w:rsidR="00543F36">
        <w:t>Screen-Reader</w:t>
      </w:r>
      <w:r>
        <w:t xml:space="preserve"> erkennt am Beginn einer richtig definierten Liste, dass es sich um eine Liste handelt und gibt die Rückmeldung: „Liste mit … Einträgen“. Am Ende einer Liste gibt er die Rückmeldung: „Listenende“. </w:t>
      </w:r>
    </w:p>
    <w:p w:rsidR="00DC0447" w:rsidRDefault="00DC0447" w:rsidP="001F74C4">
      <w:pPr>
        <w:pStyle w:val="Aufzhlung1"/>
      </w:pPr>
      <w:r w:rsidRPr="004D2A0A">
        <w:rPr>
          <w:i/>
        </w:rPr>
        <w:t xml:space="preserve">Tabellen nur als Datentabellen </w:t>
      </w:r>
      <w:r w:rsidR="00FC29CD" w:rsidRPr="00FC29CD">
        <w:t>verwenden</w:t>
      </w:r>
      <w:r w:rsidR="00FC29CD">
        <w:rPr>
          <w:i/>
        </w:rPr>
        <w:t xml:space="preserve"> </w:t>
      </w:r>
      <w:r w:rsidRPr="004D2A0A">
        <w:rPr>
          <w:i/>
        </w:rPr>
        <w:t xml:space="preserve">– </w:t>
      </w:r>
      <w:r w:rsidR="001F74C4" w:rsidRPr="004D2A0A">
        <w:rPr>
          <w:i/>
        </w:rPr>
        <w:t>n</w:t>
      </w:r>
      <w:r w:rsidRPr="004D2A0A">
        <w:rPr>
          <w:i/>
        </w:rPr>
        <w:t>icht zum Formatieren!</w:t>
      </w:r>
      <w:r>
        <w:t xml:space="preserve"> Achtung, bei vielen Titelblättern, die Word zur Verfügung stellt, werden Tabellen zum Formatieren verwendet. Das ist keine barrierefreie Formatierung</w:t>
      </w:r>
      <w:r w:rsidR="00C648E6">
        <w:t>!</w:t>
      </w:r>
      <w:r>
        <w:t xml:space="preserve"> </w:t>
      </w:r>
      <w:r w:rsidR="0090676C">
        <w:t>Jede</w:t>
      </w:r>
      <w:r w:rsidR="00C648E6">
        <w:t xml:space="preserve"> Tabelle</w:t>
      </w:r>
      <w:r>
        <w:t xml:space="preserve"> </w:t>
      </w:r>
      <w:r w:rsidR="0090676C">
        <w:t xml:space="preserve">muss mit </w:t>
      </w:r>
      <w:r>
        <w:t xml:space="preserve">einen Alternativtext </w:t>
      </w:r>
      <w:r w:rsidR="0090676C">
        <w:t>versehen werden</w:t>
      </w:r>
      <w:r>
        <w:t xml:space="preserve">. Ein </w:t>
      </w:r>
      <w:r w:rsidRPr="004D2A0A">
        <w:rPr>
          <w:i/>
        </w:rPr>
        <w:t>Alternativtext</w:t>
      </w:r>
      <w:r>
        <w:t xml:space="preserve"> ist eine textuelle Kurzbeschreibung für die Tabell</w:t>
      </w:r>
      <w:r w:rsidR="00130A1E">
        <w:t>e, der in den Tabelleneigenschaften eingetragen werden kann. Tabellen haben eine Überschriftenzeile</w:t>
      </w:r>
      <w:r>
        <w:t xml:space="preserve">. </w:t>
      </w:r>
    </w:p>
    <w:p w:rsidR="00DC0447" w:rsidRDefault="00DC0447" w:rsidP="00CF09A0">
      <w:pPr>
        <w:pStyle w:val="Aufzhlung1"/>
      </w:pPr>
      <w:r w:rsidRPr="004D2A0A">
        <w:rPr>
          <w:i/>
        </w:rPr>
        <w:t>Abstände zwischen den Absätzen</w:t>
      </w:r>
      <w:r w:rsidRPr="004C3724">
        <w:t xml:space="preserve"> immer mit der dafür vorgesehenen Funktion</w:t>
      </w:r>
      <w:r w:rsidR="00130A1E">
        <w:t xml:space="preserve"> definieren</w:t>
      </w:r>
      <w:r w:rsidRPr="004C3724">
        <w:t xml:space="preserve">. Abstände mit </w:t>
      </w:r>
      <w:r w:rsidR="002920CF">
        <w:t>mehreren</w:t>
      </w:r>
      <w:r w:rsidRPr="004C3724">
        <w:t xml:space="preserve"> „Enter“ hintereinander bereiten sowohl </w:t>
      </w:r>
      <w:r w:rsidR="00543F36">
        <w:t>Screen-Reader</w:t>
      </w:r>
      <w:r w:rsidRPr="004C3724">
        <w:t>n, wie auch Menschen mit motorischen Beeinträchtigungen, die keine Maus bedienen können, erhebliche Schwierigkeiten.</w:t>
      </w:r>
      <w:r>
        <w:t xml:space="preserve"> </w:t>
      </w:r>
    </w:p>
    <w:p w:rsidR="00DC0447" w:rsidRDefault="00130A1E" w:rsidP="00543F36">
      <w:pPr>
        <w:pStyle w:val="Aufzhlung1"/>
      </w:pPr>
      <w:r>
        <w:t>Z</w:t>
      </w:r>
      <w:r w:rsidR="00DC0447">
        <w:t xml:space="preserve">wischen </w:t>
      </w:r>
      <w:r w:rsidR="00DC0447" w:rsidRPr="004D2A0A">
        <w:rPr>
          <w:i/>
        </w:rPr>
        <w:t>neuer Zeile</w:t>
      </w:r>
      <w:r w:rsidR="00DC0447">
        <w:t xml:space="preserve"> und </w:t>
      </w:r>
      <w:r w:rsidR="00DC0447" w:rsidRPr="004D2A0A">
        <w:rPr>
          <w:i/>
        </w:rPr>
        <w:t>neuem Absatz</w:t>
      </w:r>
      <w:r>
        <w:t xml:space="preserve"> unterscheiden.</w:t>
      </w:r>
      <w:r w:rsidR="00DC0447">
        <w:t xml:space="preserve"> Ein </w:t>
      </w:r>
      <w:r w:rsidR="00543F36">
        <w:t>Screen-Reader</w:t>
      </w:r>
      <w:r w:rsidR="00DC0447">
        <w:t xml:space="preserve"> kann immer zum nächsten Absatz springen, falls in dem gefundenen Absatz nicht die richtige Information steht. Daher ist es wichtig, zu defi</w:t>
      </w:r>
      <w:r w:rsidR="00DC0447">
        <w:lastRenderedPageBreak/>
        <w:t>nieren, wo ein neuer Absatz</w:t>
      </w:r>
      <w:r w:rsidR="00AA4B8F" w:rsidRPr="00AA4B8F">
        <w:t xml:space="preserve"> </w:t>
      </w:r>
      <w:r w:rsidR="00AA4B8F">
        <w:t>beginnt</w:t>
      </w:r>
      <w:r w:rsidR="00DC0447">
        <w:t xml:space="preserve">. Immer wenn „Enter“ </w:t>
      </w:r>
      <w:r>
        <w:t>ge</w:t>
      </w:r>
      <w:r w:rsidR="00DC0447">
        <w:t>drück</w:t>
      </w:r>
      <w:r>
        <w:t>t wird</w:t>
      </w:r>
      <w:r w:rsidR="00DC0447">
        <w:t xml:space="preserve">, beginnt ein neuer Absatz. </w:t>
      </w:r>
      <w:r>
        <w:t>Durch gemeinsames Drücken der</w:t>
      </w:r>
      <w:r w:rsidR="00DC0447">
        <w:t xml:space="preserve"> „</w:t>
      </w:r>
      <w:r w:rsidR="00E57364">
        <w:t>Großschreibtaste</w:t>
      </w:r>
      <w:r w:rsidR="00DC0447">
        <w:t>“</w:t>
      </w:r>
      <w:r w:rsidR="00AA4B8F">
        <w:t xml:space="preserve"> (Shift)</w:t>
      </w:r>
      <w:r w:rsidR="00DC0447">
        <w:t xml:space="preserve"> und</w:t>
      </w:r>
      <w:r>
        <w:t xml:space="preserve"> </w:t>
      </w:r>
      <w:r w:rsidR="00DC0447">
        <w:t xml:space="preserve">„Enter“ </w:t>
      </w:r>
      <w:r>
        <w:t>wird eine neue Zeile erstellt</w:t>
      </w:r>
      <w:r w:rsidR="00DC0447">
        <w:t xml:space="preserve">. </w:t>
      </w:r>
    </w:p>
    <w:p w:rsidR="00DC0447" w:rsidRDefault="00DC0447" w:rsidP="00E57364">
      <w:pPr>
        <w:pStyle w:val="Aufzhlung1"/>
      </w:pPr>
      <w:r w:rsidRPr="004D2A0A">
        <w:rPr>
          <w:i/>
        </w:rPr>
        <w:t>Bilder und Grafiken</w:t>
      </w:r>
      <w:r>
        <w:t xml:space="preserve"> mit einem </w:t>
      </w:r>
      <w:r w:rsidRPr="004D2A0A">
        <w:rPr>
          <w:i/>
        </w:rPr>
        <w:t>Alternativtext</w:t>
      </w:r>
      <w:r w:rsidR="006B2DE4">
        <w:rPr>
          <w:b/>
        </w:rPr>
        <w:t xml:space="preserve"> </w:t>
      </w:r>
      <w:r w:rsidR="00097811" w:rsidRPr="00097811">
        <w:t>in den Bildeigenschaften</w:t>
      </w:r>
      <w:r w:rsidR="00097811">
        <w:rPr>
          <w:b/>
        </w:rPr>
        <w:t xml:space="preserve"> </w:t>
      </w:r>
      <w:r w:rsidR="00097811" w:rsidRPr="00097811">
        <w:t>versehen</w:t>
      </w:r>
      <w:r>
        <w:t xml:space="preserve">. Ein Alternativtext ist eine textuelle Kurzbeschreibung eines Bildes oder einer Grafik für </w:t>
      </w:r>
      <w:r w:rsidR="00543F36">
        <w:t>Screen-Reader</w:t>
      </w:r>
      <w:r>
        <w:t>-Benutzer</w:t>
      </w:r>
      <w:r w:rsidR="00AA4B8F">
        <w:t>/i</w:t>
      </w:r>
      <w:r>
        <w:t xml:space="preserve">nnen. Der </w:t>
      </w:r>
      <w:r w:rsidR="00543F36">
        <w:t>Screen-Reader</w:t>
      </w:r>
      <w:r>
        <w:t xml:space="preserve"> liest vor: „Grafik:“ und dann den Alternativtext. </w:t>
      </w:r>
    </w:p>
    <w:p w:rsidR="00DC0447" w:rsidRDefault="004B6AFE" w:rsidP="003E39FB">
      <w:pPr>
        <w:pStyle w:val="Aufzhlung1"/>
      </w:pPr>
      <w:r>
        <w:rPr>
          <w:i/>
        </w:rPr>
        <w:t>K</w:t>
      </w:r>
      <w:r w:rsidR="00DC0447" w:rsidRPr="004D2A0A">
        <w:rPr>
          <w:i/>
        </w:rPr>
        <w:t>eine wichtigen Informationen in Kopf- und Fußzeile</w:t>
      </w:r>
      <w:r>
        <w:t xml:space="preserve"> geben. </w:t>
      </w:r>
      <w:r w:rsidR="00DC0447">
        <w:t>Standardmäßig ist das Vorlesen von Kopf- und Fußzeile</w:t>
      </w:r>
      <w:r w:rsidR="003E39FB">
        <w:t>n</w:t>
      </w:r>
      <w:r w:rsidR="00DC0447">
        <w:t xml:space="preserve"> bei einem </w:t>
      </w:r>
      <w:r w:rsidR="00543F36">
        <w:t>Screen-Reader</w:t>
      </w:r>
      <w:r w:rsidR="00DC0447">
        <w:t xml:space="preserve"> ausgeschaltet, da es den Textfluss wesentlich unterbrechen würde. </w:t>
      </w:r>
    </w:p>
    <w:p w:rsidR="00DC0447" w:rsidRDefault="00DC0447" w:rsidP="00155D95">
      <w:pPr>
        <w:pStyle w:val="Aufzhlung1"/>
      </w:pPr>
      <w:r w:rsidRPr="004D2A0A">
        <w:rPr>
          <w:i/>
        </w:rPr>
        <w:t>Hyperlinks</w:t>
      </w:r>
      <w:r>
        <w:t>, die von Word automatisch erstellt werden, sind barrierefrei</w:t>
      </w:r>
      <w:r w:rsidR="00016C05">
        <w:t>.</w:t>
      </w:r>
      <w:r>
        <w:t xml:space="preserve"> Hier ist keine Änderung nötig. </w:t>
      </w:r>
    </w:p>
    <w:p w:rsidR="00DC0447" w:rsidRDefault="00DC0447" w:rsidP="00D76146">
      <w:pPr>
        <w:pStyle w:val="Aufzhlung1"/>
      </w:pPr>
      <w:r w:rsidRPr="004D2A0A">
        <w:rPr>
          <w:i/>
        </w:rPr>
        <w:t>Fußnoten</w:t>
      </w:r>
      <w:r>
        <w:t xml:space="preserve"> immer mit der dafür vorgesehenen Funktion</w:t>
      </w:r>
      <w:r w:rsidR="004B6AFE">
        <w:t xml:space="preserve"> in der Registerkarte Referenzen</w:t>
      </w:r>
      <w:r>
        <w:t xml:space="preserve"> </w:t>
      </w:r>
      <w:r w:rsidR="004B6AFE">
        <w:t>erstellen.</w:t>
      </w:r>
    </w:p>
    <w:p w:rsidR="00DC0447" w:rsidRDefault="008D1946" w:rsidP="00FA4E1A">
      <w:pPr>
        <w:pStyle w:val="Aufzhlung1"/>
      </w:pPr>
      <w:r>
        <w:t>S</w:t>
      </w:r>
      <w:r w:rsidR="00DC0447">
        <w:t>onstige Verzeichnisse (Inhaltsverzeichnis, Abbildungsverzeichnis, Tabellenverzeichnis, …) immer mit der dafür vorgesehenen Funktion</w:t>
      </w:r>
      <w:r w:rsidR="00596147">
        <w:t xml:space="preserve"> in der Registerkarte Referenzen</w:t>
      </w:r>
      <w:r>
        <w:t xml:space="preserve"> erstellen</w:t>
      </w:r>
      <w:r w:rsidR="00596147">
        <w:t>.</w:t>
      </w:r>
    </w:p>
    <w:p w:rsidR="00952441" w:rsidRDefault="00952441">
      <w:pPr>
        <w:spacing w:after="160" w:line="259" w:lineRule="auto"/>
        <w:jc w:val="left"/>
        <w:rPr>
          <w:rFonts w:eastAsiaTheme="majorEastAsia" w:cstheme="majorBidi"/>
          <w:b/>
          <w:sz w:val="32"/>
          <w:szCs w:val="32"/>
        </w:rPr>
      </w:pPr>
      <w:r>
        <w:br w:type="page"/>
      </w:r>
    </w:p>
    <w:p w:rsidR="00743952" w:rsidRDefault="00743952" w:rsidP="00743952">
      <w:pPr>
        <w:pStyle w:val="Titel"/>
      </w:pPr>
      <w:bookmarkStart w:id="21" w:name="_Toc24548115"/>
      <w:r>
        <w:lastRenderedPageBreak/>
        <w:t>Verzeichnisse</w:t>
      </w:r>
      <w:bookmarkEnd w:id="21"/>
    </w:p>
    <w:p w:rsidR="00DC0447" w:rsidRDefault="00DC0447" w:rsidP="00E135B1">
      <w:pPr>
        <w:pStyle w:val="berschrift1"/>
      </w:pPr>
      <w:bookmarkStart w:id="22" w:name="_Toc24548116"/>
      <w:r>
        <w:t>Literaturverzeichnis</w:t>
      </w:r>
      <w:bookmarkEnd w:id="22"/>
    </w:p>
    <w:p w:rsidR="00177403" w:rsidRDefault="00DC0447" w:rsidP="00177403">
      <w:r>
        <w:t>Das Literaturverzeichnis hat sämtliche Quellen, die für die betreffende Arbeit relevant waren, zu enthalten und ist alphabetisch nach Autor</w:t>
      </w:r>
      <w:r w:rsidR="00E135B1">
        <w:t>innen-/Autor</w:t>
      </w:r>
      <w:r>
        <w:t>ennamen zu ordnen</w:t>
      </w:r>
      <w:r w:rsidR="00177403">
        <w:t xml:space="preserve"> und nach dem APA-Style einzufügen.</w:t>
      </w:r>
    </w:p>
    <w:p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Zotero</w:t>
      </w:r>
      <w:r>
        <w:t xml:space="preserve"> </w:t>
      </w:r>
      <w:r w:rsidR="007C1CDF">
        <w:t xml:space="preserve">erstellt werden. </w:t>
      </w:r>
      <w:r w:rsidR="00076B1A">
        <w:t>Der APA verlangt zweifachen Zeilenabstand in den Literaturhinweisen.</w:t>
      </w:r>
    </w:p>
    <w:p w:rsidR="00A55384" w:rsidRDefault="00A55384" w:rsidP="00DC0447"/>
    <w:p w:rsidR="002A2584" w:rsidRDefault="002A2584" w:rsidP="002A2584">
      <w:r>
        <w:t>Kornmeier, M. (2013).</w:t>
      </w:r>
      <w:r w:rsidRPr="009D0806">
        <w:t xml:space="preserve"> </w:t>
      </w:r>
      <w:r w:rsidRPr="007E08CD">
        <w:rPr>
          <w:i/>
        </w:rPr>
        <w:t xml:space="preserve">Wissenschaftlich schreiben leicht gemacht. </w:t>
      </w:r>
      <w:r w:rsidRPr="009D0806">
        <w:t xml:space="preserve">6.Auflage. </w:t>
      </w:r>
      <w:r>
        <w:t xml:space="preserve"> </w:t>
      </w:r>
    </w:p>
    <w:p w:rsidR="002A2584" w:rsidRPr="009D0806" w:rsidRDefault="002A2584" w:rsidP="002A2584">
      <w:r>
        <w:t xml:space="preserve">         </w:t>
      </w:r>
      <w:r w:rsidRPr="009D0806">
        <w:t>Bern: Haupt / UTB</w:t>
      </w:r>
    </w:p>
    <w:p w:rsidR="002A2584" w:rsidRPr="007E08CD" w:rsidRDefault="002A2584" w:rsidP="002A2584">
      <w:pPr>
        <w:rPr>
          <w:i/>
        </w:rPr>
      </w:pPr>
      <w:r>
        <w:t xml:space="preserve">Roos, M., </w:t>
      </w:r>
      <w:r w:rsidRPr="009D0806">
        <w:t xml:space="preserve"> Leutwyl</w:t>
      </w:r>
      <w:r>
        <w:t>er, B. (2017).</w:t>
      </w:r>
      <w:r w:rsidRPr="009D0806">
        <w:t xml:space="preserve"> </w:t>
      </w:r>
      <w:r w:rsidRPr="007E08CD">
        <w:rPr>
          <w:i/>
        </w:rPr>
        <w:t xml:space="preserve">Wissenschaftliches Arbeiten im Lehramtsstu- </w:t>
      </w:r>
    </w:p>
    <w:p w:rsidR="002A2584" w:rsidRPr="009D0806" w:rsidRDefault="002A2584" w:rsidP="002A2584">
      <w:pPr>
        <w:tabs>
          <w:tab w:val="left" w:pos="567"/>
          <w:tab w:val="left" w:pos="709"/>
          <w:tab w:val="left" w:pos="851"/>
          <w:tab w:val="left" w:pos="993"/>
        </w:tabs>
      </w:pPr>
      <w:r w:rsidRPr="007E08CD">
        <w:rPr>
          <w:i/>
        </w:rPr>
        <w:t xml:space="preserve">         dium</w:t>
      </w:r>
      <w:r w:rsidRPr="009D0806">
        <w:t>. 2.überarb. Aufllage. Bern: Hogrefe</w:t>
      </w:r>
    </w:p>
    <w:p w:rsidR="002A2584" w:rsidRDefault="002A2584" w:rsidP="00DC0447"/>
    <w:p w:rsidR="00A55384" w:rsidRDefault="00A55384">
      <w:pPr>
        <w:spacing w:after="160" w:line="259" w:lineRule="auto"/>
        <w:jc w:val="left"/>
      </w:pPr>
      <w:r>
        <w:br w:type="page"/>
      </w:r>
    </w:p>
    <w:p w:rsidR="00DC0447" w:rsidRDefault="00DC0447" w:rsidP="00177C13">
      <w:pPr>
        <w:pStyle w:val="berschrift1"/>
      </w:pPr>
      <w:bookmarkStart w:id="23" w:name="_Toc24548117"/>
      <w:r>
        <w:lastRenderedPageBreak/>
        <w:t>Abbildungsverzeichnis</w:t>
      </w:r>
      <w:bookmarkEnd w:id="23"/>
    </w:p>
    <w:p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r w:rsidR="007F0A48">
          <w:rPr>
            <w:noProof/>
            <w:webHidden/>
          </w:rPr>
          <w:fldChar w:fldCharType="begin"/>
        </w:r>
        <w:r w:rsidR="007F0A48">
          <w:rPr>
            <w:noProof/>
            <w:webHidden/>
          </w:rPr>
          <w:instrText xml:space="preserve"> PAGEREF _Toc536078728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7F0A48" w:rsidRDefault="005D2F23">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r w:rsidR="007F0A48">
          <w:rPr>
            <w:noProof/>
            <w:webHidden/>
          </w:rPr>
          <w:fldChar w:fldCharType="begin"/>
        </w:r>
        <w:r w:rsidR="007F0A48">
          <w:rPr>
            <w:noProof/>
            <w:webHidden/>
          </w:rPr>
          <w:instrText xml:space="preserve"> PAGEREF _Toc536078729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7F0A48" w:rsidRDefault="005D2F23">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r w:rsidR="007F0A48">
          <w:rPr>
            <w:noProof/>
            <w:webHidden/>
          </w:rPr>
          <w:fldChar w:fldCharType="begin"/>
        </w:r>
        <w:r w:rsidR="007F0A48">
          <w:rPr>
            <w:noProof/>
            <w:webHidden/>
          </w:rPr>
          <w:instrText xml:space="preserve"> PAGEREF _Toc536078730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7F0A48" w:rsidRDefault="005D2F23">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r w:rsidR="007F0A48">
          <w:rPr>
            <w:noProof/>
            <w:webHidden/>
          </w:rPr>
          <w:fldChar w:fldCharType="begin"/>
        </w:r>
        <w:r w:rsidR="007F0A48">
          <w:rPr>
            <w:noProof/>
            <w:webHidden/>
          </w:rPr>
          <w:instrText xml:space="preserve"> PAGEREF _Toc536078731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7F0A48" w:rsidRDefault="005D2F23">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r w:rsidR="007F0A48">
          <w:rPr>
            <w:noProof/>
            <w:webHidden/>
          </w:rPr>
          <w:fldChar w:fldCharType="begin"/>
        </w:r>
        <w:r w:rsidR="007F0A48">
          <w:rPr>
            <w:noProof/>
            <w:webHidden/>
          </w:rPr>
          <w:instrText xml:space="preserve"> PAGEREF _Toc536078732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076B1A" w:rsidRDefault="00177C13" w:rsidP="00DC0447">
      <w:r>
        <w:fldChar w:fldCharType="end"/>
      </w:r>
    </w:p>
    <w:p w:rsidR="00DC0447" w:rsidRDefault="00DC0447" w:rsidP="006C04BB">
      <w:pPr>
        <w:pStyle w:val="berschrift1"/>
      </w:pPr>
      <w:bookmarkStart w:id="24" w:name="_Toc24548118"/>
      <w:r w:rsidRPr="006C04BB">
        <w:t>Tabellenverzeichnis</w:t>
      </w:r>
      <w:bookmarkEnd w:id="24"/>
    </w:p>
    <w:p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r w:rsidR="007F0A48">
          <w:rPr>
            <w:noProof/>
            <w:webHidden/>
          </w:rPr>
          <w:fldChar w:fldCharType="begin"/>
        </w:r>
        <w:r w:rsidR="007F0A48">
          <w:rPr>
            <w:noProof/>
            <w:webHidden/>
          </w:rPr>
          <w:instrText xml:space="preserve"> PAGEREF _Toc536078733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rsidR="00DC0447" w:rsidRDefault="0031105F" w:rsidP="00DC0447">
      <w:r>
        <w:fldChar w:fldCharType="end"/>
      </w:r>
    </w:p>
    <w:p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rsidR="00AA6892" w:rsidRDefault="00AA6892" w:rsidP="00DC0447"/>
    <w:p w:rsidR="00AA6892" w:rsidRPr="00620B8C" w:rsidRDefault="00AA6892" w:rsidP="00A55384">
      <w:pPr>
        <w:pStyle w:val="berschrift1"/>
      </w:pPr>
      <w:bookmarkStart w:id="25" w:name="_Toc24548119"/>
      <w:r>
        <w:t>Abkürzungsverzeichnis</w:t>
      </w:r>
      <w:r w:rsidR="00E669B8">
        <w:rPr>
          <w:rStyle w:val="Funotenzeichen"/>
        </w:rPr>
        <w:footnoteReference w:id="5"/>
      </w:r>
      <w:bookmarkEnd w:id="25"/>
    </w:p>
    <w:p w:rsidR="00A55384" w:rsidRDefault="00A55384" w:rsidP="00AA6892">
      <w:pPr>
        <w:tabs>
          <w:tab w:val="left" w:leader="dot" w:pos="2127"/>
        </w:tabs>
      </w:pPr>
      <w:r>
        <w:t>APA</w:t>
      </w:r>
      <w:r>
        <w:tab/>
        <w:t>American Psychological Association</w:t>
      </w:r>
    </w:p>
    <w:p w:rsidR="00A55384" w:rsidRDefault="00A55384" w:rsidP="00A55384">
      <w:pPr>
        <w:tabs>
          <w:tab w:val="left" w:leader="dot" w:pos="2127"/>
        </w:tabs>
      </w:pPr>
      <w:r>
        <w:t>PH</w:t>
      </w:r>
      <w:r>
        <w:tab/>
        <w:t>Pädagogische Hochschule</w:t>
      </w:r>
    </w:p>
    <w:p w:rsidR="00AA6892" w:rsidRDefault="00AA6892" w:rsidP="00AA6892"/>
    <w:p w:rsidR="00AA6892" w:rsidRDefault="00AA6892" w:rsidP="00DC0447"/>
    <w:p w:rsidR="000C616E" w:rsidRDefault="000C616E" w:rsidP="00DC0447"/>
    <w:p w:rsidR="00D11CAA" w:rsidRDefault="00D11CAA" w:rsidP="00DC0447">
      <w:pPr>
        <w:sectPr w:rsidR="00D11CAA"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rsidR="00743952" w:rsidRDefault="00743952" w:rsidP="00743952">
      <w:pPr>
        <w:pStyle w:val="Titel"/>
      </w:pPr>
      <w:bookmarkStart w:id="26" w:name="_Toc24548120"/>
      <w:r>
        <w:lastRenderedPageBreak/>
        <w:t>Anhang</w:t>
      </w:r>
      <w:bookmarkEnd w:id="26"/>
    </w:p>
    <w:p w:rsidR="00755AEB" w:rsidRDefault="00DC0447" w:rsidP="00DC0447">
      <w:r>
        <w:t>Materialien z.</w:t>
      </w:r>
      <w:r w:rsidR="00D11CAA">
        <w:t xml:space="preserve"> </w:t>
      </w:r>
      <w:r>
        <w:t xml:space="preserve">B. Fragebögen (Vorlagen), Interviewleitfäden, Arbeitsblätter, Beobachtungsbögen etc. werden im Anhang beigegeben. </w:t>
      </w:r>
    </w:p>
    <w:p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1"/>
      <w:footerReference w:type="default" r:id="rId22"/>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F23" w:rsidRDefault="005D2F23" w:rsidP="00844DCC">
      <w:pPr>
        <w:spacing w:after="0" w:line="240" w:lineRule="auto"/>
      </w:pPr>
      <w:r>
        <w:separator/>
      </w:r>
    </w:p>
  </w:endnote>
  <w:endnote w:type="continuationSeparator" w:id="0">
    <w:p w:rsidR="005D2F23" w:rsidRDefault="005D2F23"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Default="00827C20"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27C20" w:rsidRDefault="00827C20"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Pr="00B47D36" w:rsidRDefault="00827C20" w:rsidP="00D949F0">
    <w:pPr>
      <w:pStyle w:val="Formatvorlage2"/>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2A2584">
      <w:rPr>
        <w:noProof/>
      </w:rPr>
      <w:t>1</w:t>
    </w:r>
    <w:r w:rsidRPr="00B47D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Default="00827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Pr="00B47D36" w:rsidRDefault="00827C20" w:rsidP="00B54798">
    <w:pPr>
      <w:pStyle w:val="Fuzeile"/>
      <w:pBdr>
        <w:top w:val="single" w:sz="4" w:space="3" w:color="586B79" w:themeColor="accent3"/>
      </w:pBdr>
      <w:tabs>
        <w:tab w:val="clear" w:pos="4536"/>
      </w:tabs>
      <w:ind w:right="49"/>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2A2584">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F23" w:rsidRDefault="005D2F23" w:rsidP="00844DCC">
      <w:pPr>
        <w:spacing w:after="0" w:line="240" w:lineRule="auto"/>
      </w:pPr>
      <w:r>
        <w:separator/>
      </w:r>
    </w:p>
  </w:footnote>
  <w:footnote w:type="continuationSeparator" w:id="0">
    <w:p w:rsidR="005D2F23" w:rsidRDefault="005D2F23" w:rsidP="00844DCC">
      <w:pPr>
        <w:spacing w:after="0" w:line="240" w:lineRule="auto"/>
      </w:pPr>
      <w:r>
        <w:continuationSeparator/>
      </w:r>
    </w:p>
  </w:footnote>
  <w:footnote w:id="1">
    <w:p w:rsidR="00827C20" w:rsidRPr="002F5550" w:rsidRDefault="00827C20" w:rsidP="00202AF9">
      <w:pPr>
        <w:pStyle w:val="Funotentext"/>
        <w:rPr>
          <w:highlight w:val="yellow"/>
        </w:rPr>
      </w:pPr>
      <w:r>
        <w:rPr>
          <w:rStyle w:val="Funotenzeichen"/>
        </w:rPr>
        <w:footnoteRef/>
      </w:r>
      <w:r>
        <w:t xml:space="preserve"> </w:t>
      </w:r>
      <w:r w:rsidRPr="00141DA2">
        <w:t xml:space="preserve">Die aktuellen Richtlinien entnehmen Sie für das Bachelorstudium Lehramt Primarstufe dem </w:t>
      </w:r>
      <w:r w:rsidRPr="009262C5">
        <w:rPr>
          <w:i/>
        </w:rPr>
        <w:t>Leitfaden für die Bachelorarbeit im Bachelorstudium Lehramt Primarstufe</w:t>
      </w:r>
      <w:r w:rsidRPr="00141DA2">
        <w:t xml:space="preserve"> [</w:t>
      </w:r>
      <w:hyperlink r:id="rId1" w:history="1">
        <w:r w:rsidRPr="00141DA2">
          <w:t>https://ph-tirol.ac.at/sites/pht-web/files/upload_zfw/mb_01_20171123_leitfaden_bachelorarbeit.pdf</w:t>
        </w:r>
      </w:hyperlink>
      <w:r w:rsidRPr="00141DA2">
        <w:t xml:space="preserve">] und für die Bachelorstudien Sekundarstufe Berufsbildung den </w:t>
      </w:r>
      <w:r w:rsidRPr="009262C5">
        <w:rPr>
          <w:i/>
        </w:rPr>
        <w:t>Richtlinien für die jeweiligen Fachbereiche</w:t>
      </w:r>
      <w:r>
        <w:t xml:space="preserve"> [</w:t>
      </w:r>
      <w:hyperlink r:id="rId2" w:history="1">
        <w:r w:rsidRPr="00C21EA3">
          <w:rPr>
            <w:rStyle w:val="Hyperlink"/>
          </w:rPr>
          <w:t>https://ph-tirol.ac.at/de/content/bachelorarbeiten-ibp</w:t>
        </w:r>
      </w:hyperlink>
      <w:r>
        <w:t>].</w:t>
      </w:r>
    </w:p>
  </w:footnote>
  <w:footnote w:id="2">
    <w:p w:rsidR="00827C20" w:rsidRPr="003E4C10" w:rsidRDefault="00827C20">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rsidR="00827C20" w:rsidRPr="0037297F" w:rsidRDefault="00827C20">
      <w:pPr>
        <w:pStyle w:val="Funotentext"/>
      </w:pPr>
      <w:r>
        <w:rPr>
          <w:rStyle w:val="Funotenzeichen"/>
        </w:rPr>
        <w:footnoteRef/>
      </w:r>
      <w:r>
        <w:t xml:space="preserve"> </w:t>
      </w:r>
      <w:hyperlink r:id="rId3" w:history="1">
        <w:r w:rsidRPr="005615CF">
          <w:rPr>
            <w:rStyle w:val="Hyperlink"/>
          </w:rPr>
          <w:t>https://bildung.bmbwf.gv.at/ministerium/rs/formulieren_folder2012_7108.pdf?4e4zxz</w:t>
        </w:r>
      </w:hyperlink>
      <w:r>
        <w:t xml:space="preserve"> </w:t>
      </w:r>
    </w:p>
  </w:footnote>
  <w:footnote w:id="4">
    <w:p w:rsidR="00827C20" w:rsidRPr="00FF23BF" w:rsidRDefault="00827C20" w:rsidP="00A55384">
      <w:pPr>
        <w:pStyle w:val="Funotentext"/>
      </w:pPr>
      <w:r>
        <w:rPr>
          <w:rStyle w:val="Funotenzeichen"/>
        </w:rPr>
        <w:footnoteRef/>
      </w:r>
      <w:r>
        <w:t xml:space="preserve"> Kurze deutsche Zusammenfassung: </w:t>
      </w:r>
      <w:hyperlink r:id="rId4" w:history="1">
        <w:r w:rsidRPr="00177403">
          <w:rPr>
            <w:rStyle w:val="Hyperlink"/>
          </w:rPr>
          <w:t>http://www.scm.nomos.de/fileadmin/scm/doc/APA-6.pdf</w:t>
        </w:r>
      </w:hyperlink>
    </w:p>
  </w:footnote>
  <w:footnote w:id="5">
    <w:p w:rsidR="00827C20" w:rsidRPr="00E669B8" w:rsidRDefault="00827C20">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Default="00827C20" w:rsidP="00170B44">
    <w:pPr>
      <w:pStyle w:val="Kopfzeile"/>
      <w:jc w:val="right"/>
    </w:pPr>
    <w:r>
      <w:rPr>
        <w:noProof/>
        <w:lang w:val="de-DE" w:eastAsia="de-DE"/>
      </w:rPr>
      <w:drawing>
        <wp:inline distT="0" distB="0" distL="0" distR="0" wp14:anchorId="3BD9CEC4" wp14:editId="264580B8">
          <wp:extent cx="2501749" cy="1145280"/>
          <wp:effectExtent l="0" t="0" r="0" b="0"/>
          <wp:docPr id="5" name="Grafik 5" descr="Logo der Pädagogischen Hochschule Ti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tirol.ac.at/sites/pht-web/files/users/t.stornig/PHT%20-%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109" cy="1160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Pr="004E4895" w:rsidRDefault="00827C20"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20" w:rsidRDefault="0082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C2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1D26"/>
    <w:rsid w:val="000E4D9F"/>
    <w:rsid w:val="000E5C00"/>
    <w:rsid w:val="000E6C15"/>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30E25"/>
    <w:rsid w:val="00233E86"/>
    <w:rsid w:val="002411DB"/>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2D61"/>
    <w:rsid w:val="00285817"/>
    <w:rsid w:val="002920CF"/>
    <w:rsid w:val="00292FFC"/>
    <w:rsid w:val="002A2584"/>
    <w:rsid w:val="002A363C"/>
    <w:rsid w:val="002A7817"/>
    <w:rsid w:val="002B0E89"/>
    <w:rsid w:val="002B28A9"/>
    <w:rsid w:val="002B35C8"/>
    <w:rsid w:val="002C1381"/>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262"/>
    <w:rsid w:val="00314211"/>
    <w:rsid w:val="00324788"/>
    <w:rsid w:val="00334399"/>
    <w:rsid w:val="00336CB9"/>
    <w:rsid w:val="00346948"/>
    <w:rsid w:val="003522A6"/>
    <w:rsid w:val="003553DB"/>
    <w:rsid w:val="0035555D"/>
    <w:rsid w:val="00370484"/>
    <w:rsid w:val="003718F2"/>
    <w:rsid w:val="0037297F"/>
    <w:rsid w:val="003730D9"/>
    <w:rsid w:val="00375648"/>
    <w:rsid w:val="003757A4"/>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13688"/>
    <w:rsid w:val="004150DD"/>
    <w:rsid w:val="00416CF5"/>
    <w:rsid w:val="0042696A"/>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D2F23"/>
    <w:rsid w:val="005D569F"/>
    <w:rsid w:val="005E0801"/>
    <w:rsid w:val="005E7305"/>
    <w:rsid w:val="005F1507"/>
    <w:rsid w:val="00606404"/>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27C20"/>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91E09"/>
    <w:rsid w:val="00994ED8"/>
    <w:rsid w:val="009B48DB"/>
    <w:rsid w:val="009C11CF"/>
    <w:rsid w:val="009C26A2"/>
    <w:rsid w:val="009C2E2E"/>
    <w:rsid w:val="009C6001"/>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503E5"/>
    <w:rsid w:val="00A51950"/>
    <w:rsid w:val="00A54F6D"/>
    <w:rsid w:val="00A55384"/>
    <w:rsid w:val="00A55B0A"/>
    <w:rsid w:val="00A6096D"/>
    <w:rsid w:val="00A61ADA"/>
    <w:rsid w:val="00A62DEF"/>
    <w:rsid w:val="00A64B12"/>
    <w:rsid w:val="00A655EB"/>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D76F0"/>
    <w:rsid w:val="00BF1F1B"/>
    <w:rsid w:val="00BF58DB"/>
    <w:rsid w:val="00BF5EFD"/>
    <w:rsid w:val="00BF6D9F"/>
    <w:rsid w:val="00BF7B90"/>
    <w:rsid w:val="00C009A8"/>
    <w:rsid w:val="00C06319"/>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3640"/>
    <w:rsid w:val="00DB61AE"/>
    <w:rsid w:val="00DC0447"/>
    <w:rsid w:val="00DC7479"/>
    <w:rsid w:val="00DC77FD"/>
    <w:rsid w:val="00DD796D"/>
    <w:rsid w:val="00DE7FB7"/>
    <w:rsid w:val="00DF0351"/>
    <w:rsid w:val="00DF0C8E"/>
    <w:rsid w:val="00DF15C6"/>
    <w:rsid w:val="00DF6CC3"/>
    <w:rsid w:val="00DF743F"/>
    <w:rsid w:val="00E05DBE"/>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5D8"/>
    <w:rsid w:val="00E669B8"/>
    <w:rsid w:val="00E729CE"/>
    <w:rsid w:val="00E72CE0"/>
    <w:rsid w:val="00E76052"/>
    <w:rsid w:val="00E80984"/>
    <w:rsid w:val="00E8252B"/>
    <w:rsid w:val="00E84796"/>
    <w:rsid w:val="00E87ADA"/>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6A53B0-B416-4E53-A9D3-4CF2B4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uiPriority w:val="99"/>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bildung.bmbwf.gv.at/ministerium/rs/formulieren_folder2012_7108.pdf?4e4zxz" TargetMode="External"/><Relationship Id="rId2" Type="http://schemas.openxmlformats.org/officeDocument/2006/relationships/hyperlink" Target="https://ph-tirol.ac.at/de/content/bachelorarbeiten-ibp" TargetMode="External"/><Relationship Id="rId1" Type="http://schemas.openxmlformats.org/officeDocument/2006/relationships/hyperlink" Target="https://ph-tirol.ac.at/sites/pht-web/files/upload_zfw/mb_01_20171123_leitfaden_bachelorarbeit.pdf" TargetMode="External"/><Relationship Id="rId4" Type="http://schemas.openxmlformats.org/officeDocument/2006/relationships/hyperlink" Target="http://www.scm.nomos.de/fileadmin/scm/doc/APA-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294550084AB4BAA010079669F7F48"/>
        <w:category>
          <w:name w:val="Allgemein"/>
          <w:gallery w:val="placeholder"/>
        </w:category>
        <w:types>
          <w:type w:val="bbPlcHdr"/>
        </w:types>
        <w:behaviors>
          <w:behavior w:val="content"/>
        </w:behaviors>
        <w:guid w:val="{8F86EEFE-D889-5E41-B4D8-9CCAECC34EE1}"/>
      </w:docPartPr>
      <w:docPartBody>
        <w:p w:rsidR="00297D7D" w:rsidRDefault="00B32B36">
          <w:pPr>
            <w:pStyle w:val="118294550084AB4BAA010079669F7F48"/>
          </w:pPr>
          <w:r w:rsidRPr="000A3FB2">
            <w:rPr>
              <w:rStyle w:val="Platzhaltertext"/>
            </w:rPr>
            <w:t>[</w:t>
          </w:r>
          <w:r>
            <w:rPr>
              <w:rStyle w:val="Platzhaltertext"/>
            </w:rPr>
            <w:t>Vor- und Zuname (evtl. akad. Grade)</w:t>
          </w:r>
          <w:r w:rsidRPr="000A3FB2">
            <w:rPr>
              <w:rStyle w:val="Platzhaltertext"/>
            </w:rPr>
            <w:t>]</w:t>
          </w:r>
        </w:p>
      </w:docPartBody>
    </w:docPart>
    <w:docPart>
      <w:docPartPr>
        <w:name w:val="F970B4974F08994B8C016507F2DA5F78"/>
        <w:category>
          <w:name w:val="Allgemein"/>
          <w:gallery w:val="placeholder"/>
        </w:category>
        <w:types>
          <w:type w:val="bbPlcHdr"/>
        </w:types>
        <w:behaviors>
          <w:behavior w:val="content"/>
        </w:behaviors>
        <w:guid w:val="{05081DF5-10C2-294D-BD55-84A9DC25D7A4}"/>
      </w:docPartPr>
      <w:docPartBody>
        <w:p w:rsidR="00297D7D" w:rsidRDefault="00B32B36">
          <w:pPr>
            <w:pStyle w:val="F970B4974F08994B8C016507F2DA5F78"/>
          </w:pPr>
          <w:r>
            <w:rPr>
              <w:rStyle w:val="Platzhaltertext"/>
            </w:rPr>
            <w:t>[Vollständiger Name inkl. Titel und Grade]</w:t>
          </w:r>
        </w:p>
      </w:docPartBody>
    </w:docPart>
    <w:docPart>
      <w:docPartPr>
        <w:name w:val="41D4F97FF2804D4192BD1018DA6491A6"/>
        <w:category>
          <w:name w:val="Allgemein"/>
          <w:gallery w:val="placeholder"/>
        </w:category>
        <w:types>
          <w:type w:val="bbPlcHdr"/>
        </w:types>
        <w:behaviors>
          <w:behavior w:val="content"/>
        </w:behaviors>
        <w:guid w:val="{654EBEC4-3C86-4745-8F16-D3978EB55708}"/>
      </w:docPartPr>
      <w:docPartBody>
        <w:p w:rsidR="00297D7D" w:rsidRDefault="00B32B36">
          <w:pPr>
            <w:pStyle w:val="41D4F97FF2804D4192BD1018DA6491A6"/>
          </w:pPr>
          <w:r>
            <w:rPr>
              <w:rStyle w:val="Platzhaltertext"/>
            </w:rPr>
            <w:t>[Matrikelnummer]</w:t>
          </w:r>
        </w:p>
      </w:docPartBody>
    </w:docPart>
    <w:docPart>
      <w:docPartPr>
        <w:name w:val="BF91DC04E6B5C9438D3789EA32223975"/>
        <w:category>
          <w:name w:val="Allgemein"/>
          <w:gallery w:val="placeholder"/>
        </w:category>
        <w:types>
          <w:type w:val="bbPlcHdr"/>
        </w:types>
        <w:behaviors>
          <w:behavior w:val="content"/>
        </w:behaviors>
        <w:guid w:val="{856BB89D-55AE-F342-AD7F-4DA3CEAB77FF}"/>
      </w:docPartPr>
      <w:docPartBody>
        <w:p w:rsidR="00297D7D" w:rsidRDefault="00B32B36">
          <w:pPr>
            <w:pStyle w:val="BF91DC04E6B5C9438D3789EA32223975"/>
          </w:pPr>
          <w:r>
            <w:rPr>
              <w:rStyle w:val="Platzhaltertext"/>
            </w:rPr>
            <w:t>[Studium]</w:t>
          </w:r>
        </w:p>
      </w:docPartBody>
    </w:docPart>
    <w:docPart>
      <w:docPartPr>
        <w:name w:val="B4228750060239498B07D3A16CFA4178"/>
        <w:category>
          <w:name w:val="Allgemein"/>
          <w:gallery w:val="placeholder"/>
        </w:category>
        <w:types>
          <w:type w:val="bbPlcHdr"/>
        </w:types>
        <w:behaviors>
          <w:behavior w:val="content"/>
        </w:behaviors>
        <w:guid w:val="{A76A2D02-13BB-324C-AAFA-0B309B00E1CE}"/>
      </w:docPartPr>
      <w:docPartBody>
        <w:p w:rsidR="00297D7D" w:rsidRDefault="00B32B36">
          <w:pPr>
            <w:pStyle w:val="B4228750060239498B07D3A16CFA4178"/>
          </w:pPr>
          <w:r>
            <w:rPr>
              <w:rStyle w:val="Platzhaltertext"/>
            </w:rPr>
            <w:t>[für Sek. BB und Allg. – Fachbereich wählen – Studierende Primar: Zeile löschen]</w:t>
          </w:r>
        </w:p>
      </w:docPartBody>
    </w:docPart>
    <w:docPart>
      <w:docPartPr>
        <w:name w:val="ADA911D27BA9DD4D902671358AAE0DC4"/>
        <w:category>
          <w:name w:val="Allgemein"/>
          <w:gallery w:val="placeholder"/>
        </w:category>
        <w:types>
          <w:type w:val="bbPlcHdr"/>
        </w:types>
        <w:behaviors>
          <w:behavior w:val="content"/>
        </w:behaviors>
        <w:guid w:val="{35ED4EA2-F5A0-1B44-8807-B97268643FC4}"/>
      </w:docPartPr>
      <w:docPartBody>
        <w:p w:rsidR="00297D7D" w:rsidRDefault="00B32B36">
          <w:pPr>
            <w:pStyle w:val="ADA911D27BA9DD4D902671358AAE0DC4"/>
          </w:pPr>
          <w:r>
            <w:rPr>
              <w:rStyle w:val="Platzhaltertext"/>
            </w:rPr>
            <w:t>[Ort]</w:t>
          </w:r>
        </w:p>
      </w:docPartBody>
    </w:docPart>
    <w:docPart>
      <w:docPartPr>
        <w:name w:val="34B4346C7AD96849BDD908A5856C344C"/>
        <w:category>
          <w:name w:val="Allgemein"/>
          <w:gallery w:val="placeholder"/>
        </w:category>
        <w:types>
          <w:type w:val="bbPlcHdr"/>
        </w:types>
        <w:behaviors>
          <w:behavior w:val="content"/>
        </w:behaviors>
        <w:guid w:val="{52D666E3-4A21-5E4F-A5C8-01F419D41B41}"/>
      </w:docPartPr>
      <w:docPartBody>
        <w:p w:rsidR="00297D7D" w:rsidRDefault="00B32B36">
          <w:pPr>
            <w:pStyle w:val="34B4346C7AD96849BDD908A5856C344C"/>
          </w:pPr>
          <w:r>
            <w:rPr>
              <w:rStyle w:val="Platzhaltertext"/>
            </w:rPr>
            <w:t>[Autor]</w:t>
          </w:r>
        </w:p>
      </w:docPartBody>
    </w:docPart>
    <w:docPart>
      <w:docPartPr>
        <w:name w:val="245241140B473249BA5E932266CF8A93"/>
        <w:category>
          <w:name w:val="Allgemein"/>
          <w:gallery w:val="placeholder"/>
        </w:category>
        <w:types>
          <w:type w:val="bbPlcHdr"/>
        </w:types>
        <w:behaviors>
          <w:behavior w:val="content"/>
        </w:behaviors>
        <w:guid w:val="{F99EF829-B2FB-0445-BFE8-95397F92546B}"/>
      </w:docPartPr>
      <w:docPartBody>
        <w:p w:rsidR="00297D7D" w:rsidRDefault="00B32B36">
          <w:pPr>
            <w:pStyle w:val="245241140B473249BA5E932266CF8A93"/>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7D"/>
    <w:rsid w:val="00297D7D"/>
    <w:rsid w:val="00B32B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18294550084AB4BAA010079669F7F48">
    <w:name w:val="118294550084AB4BAA010079669F7F48"/>
  </w:style>
  <w:style w:type="paragraph" w:customStyle="1" w:styleId="F970B4974F08994B8C016507F2DA5F78">
    <w:name w:val="F970B4974F08994B8C016507F2DA5F78"/>
  </w:style>
  <w:style w:type="paragraph" w:customStyle="1" w:styleId="41D4F97FF2804D4192BD1018DA6491A6">
    <w:name w:val="41D4F97FF2804D4192BD1018DA6491A6"/>
  </w:style>
  <w:style w:type="paragraph" w:customStyle="1" w:styleId="BF91DC04E6B5C9438D3789EA32223975">
    <w:name w:val="BF91DC04E6B5C9438D3789EA32223975"/>
  </w:style>
  <w:style w:type="paragraph" w:customStyle="1" w:styleId="B4228750060239498B07D3A16CFA4178">
    <w:name w:val="B4228750060239498B07D3A16CFA4178"/>
  </w:style>
  <w:style w:type="paragraph" w:customStyle="1" w:styleId="ADA911D27BA9DD4D902671358AAE0DC4">
    <w:name w:val="ADA911D27BA9DD4D902671358AAE0DC4"/>
  </w:style>
  <w:style w:type="paragraph" w:customStyle="1" w:styleId="34B4346C7AD96849BDD908A5856C344C">
    <w:name w:val="34B4346C7AD96849BDD908A5856C344C"/>
  </w:style>
  <w:style w:type="paragraph" w:customStyle="1" w:styleId="245241140B473249BA5E932266CF8A93">
    <w:name w:val="245241140B473249BA5E932266CF8A93"/>
  </w:style>
  <w:style w:type="paragraph" w:customStyle="1" w:styleId="73D95E4C8180404D964CDEAC469A6482">
    <w:name w:val="73D95E4C8180404D964CDEAC469A6482"/>
  </w:style>
  <w:style w:type="paragraph" w:customStyle="1" w:styleId="CA8F3845AD328744B302C5A5CCC016DC">
    <w:name w:val="CA8F3845AD328744B302C5A5CCC01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3.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6DD8A6F6-4D37-4EC5-B30A-7C53B96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3</Words>
  <Characters>1249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friede Alber</cp:lastModifiedBy>
  <cp:revision>2</cp:revision>
  <cp:lastPrinted>2019-01-21T09:14:00Z</cp:lastPrinted>
  <dcterms:created xsi:type="dcterms:W3CDTF">2019-11-13T09:29:00Z</dcterms:created>
  <dcterms:modified xsi:type="dcterms:W3CDTF">2019-1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